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C5EC3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0C5EC3" w:rsidRPr="000C5EC3">
        <w:rPr>
          <w:rFonts w:ascii="GHEA Grapalat" w:hAnsi="GHEA Grapalat"/>
          <w:b w:val="0"/>
          <w:sz w:val="20"/>
          <w:lang w:val="af-ZA"/>
        </w:rPr>
        <w:t>3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C5EC3">
        <w:rPr>
          <w:rFonts w:ascii="GHEA Grapalat" w:hAnsi="GHEA Grapalat" w:cs="Sylfaen"/>
          <w:sz w:val="20"/>
          <w:u w:val="single"/>
        </w:rPr>
        <w:t>շինարարական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C5EC3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</w:rPr>
        <w:t>ապրանքների</w:t>
      </w:r>
      <w:r w:rsidR="000D124E" w:rsidRPr="000D124E">
        <w:rPr>
          <w:rFonts w:ascii="GHEA Grapalat" w:hAnsi="GHEA Grapalat" w:cs="Sylfaen"/>
          <w:sz w:val="20"/>
          <w:lang w:val="af-ZA"/>
        </w:rPr>
        <w:t xml:space="preserve"> 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Pr="000C5EC3">
        <w:rPr>
          <w:rFonts w:ascii="GHEA Grapalat" w:hAnsi="GHEA Grapalat"/>
          <w:sz w:val="20"/>
          <w:u w:val="single"/>
          <w:lang w:val="af-ZA"/>
        </w:rPr>
        <w:t>3</w:t>
      </w:r>
      <w:r w:rsidR="005067FE"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492658">
        <w:rPr>
          <w:rFonts w:ascii="GHEA Grapalat" w:hAnsi="GHEA Grapalat"/>
          <w:sz w:val="20"/>
          <w:lang w:val="af-ZA"/>
        </w:rPr>
        <w:t>9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92658">
        <w:rPr>
          <w:rFonts w:ascii="GHEA Grapalat" w:hAnsi="GHEA Grapalat"/>
          <w:sz w:val="20"/>
          <w:lang w:val="hy-AM"/>
        </w:rPr>
        <w:t>հունվա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="00492658">
        <w:rPr>
          <w:rFonts w:ascii="GHEA Grapalat" w:hAnsi="GHEA Grapalat"/>
          <w:sz w:val="20"/>
          <w:lang w:val="hy-AM"/>
        </w:rPr>
        <w:t>9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0C5EC3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Էլ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.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շիկացման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լամպ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100W  F-17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1C2B9B" w:rsidRDefault="000C5EC3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492658" w:rsidRDefault="000C5EC3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Default="00492658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92658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960651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2658" w:rsidRPr="00862C17" w:rsidRDefault="000C5EC3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2658" w:rsidRDefault="00492658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92658" w:rsidRPr="00960651" w:rsidTr="00492658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2658" w:rsidRPr="00862C17" w:rsidRDefault="0049265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492658" w:rsidRDefault="000C5EC3" w:rsidP="00492658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Pr="0013582D" w:rsidRDefault="0049265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Default="0049265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92658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4926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5EC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EC3" w:rsidRPr="001C2B9B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66.6667</w:t>
            </w:r>
          </w:p>
          <w:p w:rsidR="000C5EC3" w:rsidRPr="007D530A" w:rsidRDefault="000C5EC3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5EC3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EC3" w:rsidRPr="00862C17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  <w:p w:rsidR="000C5EC3" w:rsidRPr="00407796" w:rsidRDefault="000C5EC3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5EC3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492658" w:rsidRDefault="000C5EC3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  <w:p w:rsidR="000C5EC3" w:rsidRDefault="000C5EC3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0C5EC3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Էկոնոմ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լամպ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20W F-17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5EC3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C5EC3" w:rsidRPr="001C2B9B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C5EC3" w:rsidRDefault="000C5EC3" w:rsidP="000C5EC3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5EC3" w:rsidRPr="0049365E" w:rsidRDefault="000C5EC3" w:rsidP="000C5EC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5EC3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C5EC3" w:rsidRPr="00862C17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0C5EC3" w:rsidRDefault="000C5EC3" w:rsidP="000C5EC3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5EC3" w:rsidRPr="0049365E" w:rsidRDefault="000C5EC3" w:rsidP="000C5EC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C5EC3" w:rsidRPr="00960651" w:rsidTr="00492658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C5EC3" w:rsidRPr="0013582D" w:rsidRDefault="000C5EC3" w:rsidP="000C5E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2A56FF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5EC3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EC3" w:rsidRPr="001C2B9B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33.3333</w:t>
            </w:r>
          </w:p>
          <w:p w:rsidR="000C5EC3" w:rsidRPr="007D530A" w:rsidRDefault="000C5EC3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5EC3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EC3" w:rsidRPr="00862C17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66.667</w:t>
            </w:r>
          </w:p>
          <w:p w:rsidR="000C5EC3" w:rsidRPr="000172D5" w:rsidRDefault="000C5EC3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5EC3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C5EC3" w:rsidRDefault="000C5EC3" w:rsidP="000C5EC3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  <w:p w:rsidR="000C5EC3" w:rsidRPr="00745275" w:rsidRDefault="000C5EC3" w:rsidP="007807F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3</w:t>
      </w:r>
      <w:r w:rsidR="000D778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ED4558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960651">
        <w:rPr>
          <w:rFonts w:ascii="GHEA Grapalat" w:hAnsi="GHEA Grapalat"/>
          <w:sz w:val="20"/>
          <w:lang w:val="af-ZA"/>
        </w:rPr>
        <w:t xml:space="preserve">`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Լումինեսցենտային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լամպ</w:t>
      </w:r>
      <w:r w:rsidR="000C5EC3" w:rsidRPr="000C5EC3">
        <w:rPr>
          <w:rFonts w:ascii="GHEA Grapalat" w:hAnsi="GHEA Grapalat"/>
          <w:sz w:val="16"/>
          <w:szCs w:val="16"/>
          <w:lang w:val="af-ZA"/>
        </w:rPr>
        <w:t xml:space="preserve"> 60</w:t>
      </w:r>
      <w:r w:rsidR="000C5EC3" w:rsidRPr="000C5EC3">
        <w:rPr>
          <w:rFonts w:ascii="GHEA Grapalat" w:hAnsi="GHEA Grapalat"/>
          <w:sz w:val="16"/>
          <w:szCs w:val="16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0D77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2658" w:rsidRPr="00492658" w:rsidTr="004926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2658" w:rsidRPr="00960651" w:rsidRDefault="004926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2658" w:rsidRPr="001C2B9B" w:rsidRDefault="000C5EC3" w:rsidP="0049265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</w:tcPr>
          <w:p w:rsidR="00492658" w:rsidRDefault="00492658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2658" w:rsidRDefault="00492658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658" w:rsidRPr="0049365E" w:rsidRDefault="00492658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4926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56FF" w:rsidRPr="00960651" w:rsidRDefault="002A56F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56FF" w:rsidRPr="001C2B9B" w:rsidRDefault="002A56FF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A56FF" w:rsidRDefault="002A56FF" w:rsidP="000C5EC3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A56FF" w:rsidRDefault="002A56FF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56FF" w:rsidRPr="0049365E" w:rsidRDefault="002A56FF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0C5E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56FF" w:rsidRPr="00492658" w:rsidRDefault="002A56FF" w:rsidP="00F866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56FF" w:rsidRPr="001C2B9B" w:rsidRDefault="002A56FF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2A56FF" w:rsidRDefault="002A56FF" w:rsidP="002A56F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A56FF" w:rsidRDefault="002A56FF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56FF" w:rsidRPr="0049365E" w:rsidRDefault="002A56FF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2A56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56FF" w:rsidRPr="000C5EC3" w:rsidRDefault="002A56FF" w:rsidP="00F8665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56FF" w:rsidRPr="00862C17" w:rsidRDefault="002A56FF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</w:tcPr>
          <w:p w:rsidR="002A56FF" w:rsidRDefault="002A56FF" w:rsidP="002A56F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A56FF" w:rsidRPr="0013582D" w:rsidRDefault="002A56FF" w:rsidP="004926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56FF" w:rsidRDefault="002A56FF" w:rsidP="0049265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A56FF" w:rsidRPr="00960651" w:rsidTr="004926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56FF" w:rsidRDefault="002A56FF" w:rsidP="00F8665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</w:tcPr>
          <w:p w:rsidR="002A56FF" w:rsidRDefault="002A56FF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2A56FF" w:rsidRDefault="002A56FF" w:rsidP="002A56F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A56FF" w:rsidRPr="0013582D" w:rsidRDefault="002A56FF" w:rsidP="004926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56FF" w:rsidRDefault="002A56FF" w:rsidP="0049265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6BB5" w:rsidRPr="002A56FF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5EC3" w:rsidRPr="00960651" w:rsidTr="000D77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5EC3" w:rsidRPr="00960651" w:rsidRDefault="000C5EC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EC3" w:rsidRPr="001C2B9B" w:rsidRDefault="000C5EC3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EC3" w:rsidRPr="00960651" w:rsidRDefault="000C5EC3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EC3" w:rsidRDefault="000C5EC3" w:rsidP="000C5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</w:t>
            </w:r>
          </w:p>
          <w:p w:rsidR="000C5EC3" w:rsidRPr="007D530A" w:rsidRDefault="000C5EC3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0D77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56FF" w:rsidRPr="00960651" w:rsidRDefault="002A56FF" w:rsidP="002A56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56FF" w:rsidRPr="001C2B9B" w:rsidRDefault="002A56FF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56FF" w:rsidRPr="00960651" w:rsidRDefault="002A56F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56FF" w:rsidRPr="002A56FF" w:rsidRDefault="002A56FF" w:rsidP="000C5EC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200</w:t>
            </w:r>
          </w:p>
        </w:tc>
      </w:tr>
      <w:tr w:rsidR="002A56FF" w:rsidRPr="00960651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56FF" w:rsidRPr="00492658" w:rsidRDefault="002A56FF" w:rsidP="002A56F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56FF" w:rsidRPr="001C2B9B" w:rsidRDefault="002A56FF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56FF" w:rsidRPr="00960651" w:rsidRDefault="002A56F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56FF" w:rsidRDefault="002A56FF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0</w:t>
            </w:r>
          </w:p>
          <w:p w:rsidR="002A56FF" w:rsidRPr="000172D5" w:rsidRDefault="002A56FF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0C5E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56FF" w:rsidRPr="000C5EC3" w:rsidRDefault="002A56FF" w:rsidP="002A56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56FF" w:rsidRPr="00862C17" w:rsidRDefault="002A56FF" w:rsidP="000C5EC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56FF" w:rsidRPr="00960651" w:rsidRDefault="002A56F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56FF" w:rsidRDefault="002A56FF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66.667</w:t>
            </w:r>
          </w:p>
          <w:p w:rsidR="002A56FF" w:rsidRDefault="002A56FF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56FF" w:rsidRPr="00960651" w:rsidTr="0049265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56FF" w:rsidRPr="002A56FF" w:rsidRDefault="002A56FF" w:rsidP="00F8665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2A56FF" w:rsidRDefault="002A56FF" w:rsidP="000C5EC3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56FF" w:rsidRPr="00960651" w:rsidRDefault="002A56F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56FF" w:rsidRDefault="002A56FF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  <w:p w:rsidR="002A56FF" w:rsidRDefault="002A56FF" w:rsidP="004926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0D778C" w:rsidRPr="00960651" w:rsidRDefault="000D778C" w:rsidP="000D77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Առաստաղի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ուսատու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ումինեսցենտային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ամպերով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120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742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7427" w:rsidRPr="001C2B9B" w:rsidRDefault="008E742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8E7427" w:rsidRDefault="008E7427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E7427" w:rsidRDefault="008E7427" w:rsidP="004926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7427" w:rsidRPr="0049365E" w:rsidRDefault="008E7427" w:rsidP="0049265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E7427" w:rsidRPr="00960651" w:rsidTr="00813D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8E7427" w:rsidRDefault="008E7427" w:rsidP="00492658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8E7427" w:rsidRDefault="008E7427" w:rsidP="00492658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427" w:rsidRPr="0049365E" w:rsidRDefault="008E7427" w:rsidP="004926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2A56FF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742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7427" w:rsidRPr="001C2B9B" w:rsidRDefault="008E742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7427" w:rsidRDefault="008E7427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  <w:p w:rsidR="008E7427" w:rsidRPr="007D530A" w:rsidRDefault="008E7427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E7427" w:rsidRPr="00960651" w:rsidTr="00813D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7427" w:rsidRDefault="008E7427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  <w:p w:rsidR="008E7427" w:rsidRPr="00504AA6" w:rsidRDefault="008E7427" w:rsidP="00DE17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Առաստաղի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ուսատու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ումնիեսցենտային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լամպերով</w:t>
      </w:r>
      <w:r w:rsidR="008E7427" w:rsidRPr="008E7427">
        <w:rPr>
          <w:rFonts w:ascii="GHEA Grapalat" w:hAnsi="GHEA Grapalat"/>
          <w:sz w:val="16"/>
          <w:szCs w:val="16"/>
          <w:lang w:val="af-ZA"/>
        </w:rPr>
        <w:t xml:space="preserve"> 60x60</w:t>
      </w:r>
      <w:r w:rsidR="008E7427" w:rsidRPr="008E7427">
        <w:rPr>
          <w:rFonts w:ascii="GHEA Grapalat" w:hAnsi="GHEA Grapalat"/>
          <w:sz w:val="16"/>
          <w:szCs w:val="16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7427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7427" w:rsidRPr="001C2B9B" w:rsidRDefault="008E7427" w:rsidP="008E742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E7427" w:rsidRDefault="008E7427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427" w:rsidRPr="0049365E" w:rsidRDefault="008E7427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E7427" w:rsidRPr="00492658" w:rsidTr="00813D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8E7427" w:rsidRDefault="008E7427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427" w:rsidRPr="0049365E" w:rsidRDefault="008E7427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2A56FF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742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7427" w:rsidRPr="00960651" w:rsidRDefault="008E742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7427" w:rsidRPr="001C2B9B" w:rsidRDefault="008E742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7427" w:rsidRDefault="008E7427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66.667</w:t>
            </w:r>
          </w:p>
          <w:p w:rsidR="008E7427" w:rsidRPr="007D530A" w:rsidRDefault="008E7427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E7427" w:rsidRPr="00960651" w:rsidTr="00813D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7427" w:rsidRPr="00960651" w:rsidRDefault="008E742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E7427" w:rsidRDefault="008E742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7427" w:rsidRPr="00960651" w:rsidRDefault="008E742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7427" w:rsidRDefault="008E7427" w:rsidP="008E74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0</w:t>
            </w:r>
          </w:p>
          <w:p w:rsidR="008E7427" w:rsidRPr="00465D2E" w:rsidRDefault="008E7427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6612C" w:rsidRPr="00A6612C">
        <w:rPr>
          <w:rFonts w:ascii="GHEA Grapalat" w:hAnsi="GHEA Grapalat"/>
          <w:sz w:val="16"/>
          <w:szCs w:val="16"/>
          <w:lang w:val="ru-RU"/>
        </w:rPr>
        <w:t>Առաստաղի</w:t>
      </w:r>
      <w:r w:rsidR="00A6612C" w:rsidRPr="00A6612C">
        <w:rPr>
          <w:rFonts w:ascii="GHEA Grapalat" w:hAnsi="GHEA Grapalat"/>
          <w:sz w:val="16"/>
          <w:szCs w:val="16"/>
          <w:lang w:val="af-ZA"/>
        </w:rPr>
        <w:t xml:space="preserve"> </w:t>
      </w:r>
      <w:r w:rsidR="00A6612C" w:rsidRPr="00A6612C">
        <w:rPr>
          <w:rFonts w:ascii="GHEA Grapalat" w:hAnsi="GHEA Grapalat"/>
          <w:sz w:val="16"/>
          <w:szCs w:val="16"/>
          <w:lang w:val="ru-RU"/>
        </w:rPr>
        <w:t>լուսատու</w:t>
      </w:r>
      <w:r w:rsidR="00A6612C" w:rsidRPr="00A6612C">
        <w:rPr>
          <w:rFonts w:ascii="GHEA Grapalat" w:hAnsi="GHEA Grapalat"/>
          <w:sz w:val="16"/>
          <w:szCs w:val="16"/>
          <w:lang w:val="af-ZA"/>
        </w:rPr>
        <w:t xml:space="preserve"> </w:t>
      </w:r>
      <w:r w:rsidR="00A6612C" w:rsidRPr="00A6612C">
        <w:rPr>
          <w:rFonts w:ascii="GHEA Grapalat" w:hAnsi="GHEA Grapalat"/>
          <w:sz w:val="16"/>
          <w:szCs w:val="16"/>
          <w:lang w:val="ru-RU"/>
        </w:rPr>
        <w:t>լեդ</w:t>
      </w:r>
      <w:r w:rsidR="00A6612C" w:rsidRPr="00A6612C">
        <w:rPr>
          <w:rFonts w:ascii="GHEA Grapalat" w:hAnsi="GHEA Grapalat"/>
          <w:sz w:val="16"/>
          <w:szCs w:val="16"/>
          <w:lang w:val="af-ZA"/>
        </w:rPr>
        <w:t xml:space="preserve"> </w:t>
      </w:r>
      <w:r w:rsidR="00A6612C" w:rsidRPr="00A6612C">
        <w:rPr>
          <w:rFonts w:ascii="GHEA Grapalat" w:hAnsi="GHEA Grapalat" w:hint="eastAsia"/>
          <w:sz w:val="16"/>
          <w:szCs w:val="16"/>
          <w:lang w:val="af-ZA"/>
        </w:rPr>
        <w:t>Ф</w:t>
      </w:r>
      <w:r w:rsidR="00A6612C" w:rsidRPr="00A6612C">
        <w:rPr>
          <w:rFonts w:ascii="GHEA Grapalat" w:hAnsi="GHEA Grapalat"/>
          <w:sz w:val="16"/>
          <w:szCs w:val="16"/>
          <w:lang w:val="af-ZA"/>
        </w:rPr>
        <w:t xml:space="preserve"> 15</w:t>
      </w:r>
      <w:r w:rsidR="00A6612C" w:rsidRPr="00A6612C">
        <w:rPr>
          <w:rFonts w:ascii="GHEA Grapalat" w:hAnsi="GHEA Grapalat"/>
          <w:sz w:val="16"/>
          <w:szCs w:val="16"/>
          <w:lang w:val="ru-RU"/>
        </w:rPr>
        <w:t>սմ</w:t>
      </w:r>
      <w:r w:rsidR="00A6612C" w:rsidRPr="00A6612C">
        <w:rPr>
          <w:rFonts w:ascii="GHEA Grapalat" w:hAnsi="GHEA Grapalat"/>
          <w:sz w:val="16"/>
          <w:szCs w:val="16"/>
          <w:lang w:val="af-ZA"/>
        </w:rPr>
        <w:t xml:space="preserve"> </w:t>
      </w:r>
      <w:r w:rsidR="00A6612C" w:rsidRPr="00A6612C">
        <w:rPr>
          <w:rFonts w:ascii="GHEA Grapalat" w:hAnsi="GHEA Grapalat"/>
          <w:sz w:val="16"/>
          <w:szCs w:val="16"/>
          <w:lang w:val="ru-RU"/>
        </w:rPr>
        <w:t>ներդրվ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612C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612C" w:rsidRPr="00960651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612C" w:rsidRPr="001C2B9B" w:rsidRDefault="00A6612C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A6612C" w:rsidRDefault="00A6612C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A6612C" w:rsidRDefault="00A6612C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6612C" w:rsidRPr="0049365E" w:rsidRDefault="00A6612C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6612C" w:rsidRPr="00960651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612C" w:rsidRPr="00960651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612C" w:rsidRPr="001C2B9B" w:rsidRDefault="00A6612C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6612C" w:rsidRDefault="00A6612C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A6612C" w:rsidRDefault="00A6612C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6612C" w:rsidRPr="0049365E" w:rsidRDefault="00A6612C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6612C" w:rsidRPr="00960651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612C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A6612C" w:rsidRDefault="00A6612C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A6612C" w:rsidRDefault="00A6612C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6612C" w:rsidRDefault="00A6612C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612C" w:rsidRPr="0049365E" w:rsidRDefault="00A6612C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61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612C" w:rsidRPr="00960651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12C" w:rsidRPr="001C2B9B" w:rsidRDefault="00A6612C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12C" w:rsidRPr="00960651" w:rsidRDefault="00A661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612C" w:rsidRPr="006F1786" w:rsidRDefault="00A6612C" w:rsidP="00A6612C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66.667</w:t>
            </w:r>
          </w:p>
        </w:tc>
      </w:tr>
      <w:tr w:rsidR="00A661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612C" w:rsidRPr="00960651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12C" w:rsidRPr="001C2B9B" w:rsidRDefault="00A6612C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12C" w:rsidRPr="00960651" w:rsidRDefault="00A661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13A0" w:rsidRDefault="002013A0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266.667</w:t>
            </w:r>
          </w:p>
          <w:p w:rsidR="00A6612C" w:rsidRPr="00465D2E" w:rsidRDefault="00A6612C" w:rsidP="00A6612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6612C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612C" w:rsidRDefault="00A6612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6612C" w:rsidRDefault="00A6612C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12C" w:rsidRPr="00960651" w:rsidRDefault="002013A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12C" w:rsidRPr="000172D5" w:rsidRDefault="00A6612C" w:rsidP="00A661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C6BDC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Վարդակ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ներդրովող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սպի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8A6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178A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492658" w:rsidTr="00611A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492658" w:rsidTr="00813D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Default="003178A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2A56FF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8A6" w:rsidRPr="000C5EC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90</w:t>
            </w:r>
          </w:p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178A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66.6667</w:t>
            </w:r>
          </w:p>
          <w:p w:rsidR="003178A6" w:rsidRPr="007D530A" w:rsidRDefault="003178A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6.667</w:t>
            </w:r>
          </w:p>
          <w:p w:rsidR="003178A6" w:rsidRPr="000172D5" w:rsidRDefault="003178A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0</w:t>
            </w:r>
          </w:p>
          <w:p w:rsidR="003178A6" w:rsidRDefault="003178A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749D2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Անջատիչ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ներդրվող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սպի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8A6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178A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492658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2A56FF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8A6" w:rsidRPr="000C5EC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Pr="003178A6" w:rsidRDefault="003178A6" w:rsidP="00F8665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8A6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3178A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66.6667</w:t>
            </w:r>
          </w:p>
          <w:p w:rsidR="003178A6" w:rsidRPr="007B736D" w:rsidRDefault="003178A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3.3333</w:t>
            </w:r>
          </w:p>
          <w:p w:rsidR="003178A6" w:rsidRPr="00465D2E" w:rsidRDefault="003178A6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813DF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2013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</w:t>
            </w:r>
          </w:p>
          <w:p w:rsidR="003178A6" w:rsidRDefault="003178A6" w:rsidP="00B858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Հոսանքի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լար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պղնձե</w:t>
      </w:r>
      <w:r w:rsidR="002013A0" w:rsidRPr="002013A0">
        <w:rPr>
          <w:rFonts w:ascii="GHEA Grapalat" w:hAnsi="GHEA Grapalat"/>
          <w:sz w:val="16"/>
          <w:szCs w:val="16"/>
          <w:lang w:val="af-ZA"/>
        </w:rPr>
        <w:t xml:space="preserve"> 2x2.5</w:t>
      </w:r>
      <w:r w:rsidR="002013A0" w:rsidRPr="002013A0">
        <w:rPr>
          <w:rFonts w:ascii="GHEA Grapalat" w:hAnsi="GHEA Grapalat"/>
          <w:sz w:val="16"/>
          <w:szCs w:val="16"/>
          <w:lang w:val="ru-RU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8A6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Default="003178A6" w:rsidP="00611AC5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611AC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6C6BDC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611AC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611A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2013A0" w:rsidRDefault="003178A6" w:rsidP="00813D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2013A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611AC5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611AC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2013A0" w:rsidRDefault="003178A6" w:rsidP="009E5C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178A6" w:rsidRPr="0013582D" w:rsidRDefault="003178A6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611AC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2A56FF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8A6" w:rsidRPr="000C5EC3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Pr="003178A6" w:rsidRDefault="003178A6" w:rsidP="004666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178A6">
              <w:rPr>
                <w:rFonts w:ascii="GHEA Grapalat" w:hAnsi="GHEA Grapalat"/>
                <w:sz w:val="16"/>
                <w:szCs w:val="16"/>
              </w:rPr>
              <w:t>49000</w:t>
            </w:r>
          </w:p>
        </w:tc>
      </w:tr>
      <w:tr w:rsidR="003178A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566D7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6.667</w:t>
            </w:r>
          </w:p>
          <w:p w:rsidR="003178A6" w:rsidRPr="007D530A" w:rsidRDefault="003178A6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333.333</w:t>
            </w:r>
          </w:p>
          <w:p w:rsidR="003178A6" w:rsidRPr="00465D2E" w:rsidRDefault="003178A6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  <w:p w:rsidR="003178A6" w:rsidRPr="000172D5" w:rsidRDefault="003178A6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8B1536" w:rsidRDefault="003178A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0</w:t>
            </w:r>
          </w:p>
          <w:p w:rsidR="003178A6" w:rsidRDefault="003178A6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62C17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Հոսանքի</w:t>
      </w:r>
      <w:r w:rsidR="003178A6" w:rsidRPr="003178A6">
        <w:rPr>
          <w:rFonts w:ascii="GHEA Grapalat" w:hAnsi="GHEA Grapalat"/>
          <w:sz w:val="16"/>
          <w:szCs w:val="16"/>
          <w:lang w:val="af-ZA"/>
        </w:rPr>
        <w:t xml:space="preserve"> 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լար</w:t>
      </w:r>
      <w:r w:rsidR="003178A6" w:rsidRPr="003178A6">
        <w:rPr>
          <w:rFonts w:ascii="GHEA Grapalat" w:hAnsi="GHEA Grapalat"/>
          <w:sz w:val="16"/>
          <w:szCs w:val="16"/>
          <w:lang w:val="af-ZA"/>
        </w:rPr>
        <w:t xml:space="preserve"> 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պղնձե</w:t>
      </w:r>
      <w:r w:rsidR="003178A6" w:rsidRPr="003178A6">
        <w:rPr>
          <w:rFonts w:ascii="GHEA Grapalat" w:hAnsi="GHEA Grapalat"/>
          <w:sz w:val="16"/>
          <w:szCs w:val="16"/>
          <w:lang w:val="af-ZA"/>
        </w:rPr>
        <w:t xml:space="preserve"> 2x1.5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8A6" w:rsidRPr="00FE3C5D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Default="003178A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6.667</w:t>
            </w:r>
          </w:p>
          <w:p w:rsidR="003178A6" w:rsidRPr="00FE3C5D" w:rsidRDefault="003178A6" w:rsidP="002211DF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3.333</w:t>
            </w:r>
          </w:p>
          <w:p w:rsidR="003178A6" w:rsidRPr="00745275" w:rsidRDefault="003178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  <w:p w:rsidR="003178A6" w:rsidRPr="00504AA6" w:rsidRDefault="003178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3178A6" w:rsidRDefault="003178A6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3C5D">
        <w:rPr>
          <w:rFonts w:ascii="GHEA Grapalat" w:hAnsi="GHEA Grapalat"/>
          <w:sz w:val="20"/>
          <w:lang w:val="hy-AM"/>
        </w:rPr>
        <w:t>1</w:t>
      </w:r>
      <w:r w:rsidR="003178A6" w:rsidRPr="003178A6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Փականի</w:t>
      </w:r>
      <w:r w:rsidR="003178A6" w:rsidRPr="003178A6">
        <w:rPr>
          <w:rFonts w:ascii="GHEA Grapalat" w:hAnsi="GHEA Grapalat"/>
          <w:sz w:val="16"/>
          <w:szCs w:val="16"/>
          <w:lang w:val="af-ZA"/>
        </w:rPr>
        <w:t xml:space="preserve"> 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միջուկ</w:t>
      </w:r>
      <w:r w:rsidR="003178A6" w:rsidRPr="003178A6">
        <w:rPr>
          <w:rFonts w:ascii="GHEA Grapalat" w:hAnsi="GHEA Grapalat"/>
          <w:sz w:val="16"/>
          <w:szCs w:val="16"/>
          <w:lang w:val="af-ZA"/>
        </w:rPr>
        <w:t xml:space="preserve"> 8</w:t>
      </w:r>
      <w:r w:rsidR="003178A6" w:rsidRPr="003178A6">
        <w:rPr>
          <w:rFonts w:ascii="GHEA Grapalat" w:hAnsi="GHEA Grapalat"/>
          <w:sz w:val="16"/>
          <w:szCs w:val="16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178A6" w:rsidRPr="00960651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78A6" w:rsidRPr="0049365E" w:rsidRDefault="003178A6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178A6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78A6" w:rsidRPr="00960651" w:rsidRDefault="003178A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178A6" w:rsidRPr="0013582D" w:rsidRDefault="003178A6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  <w:p w:rsidR="003178A6" w:rsidRPr="007D530A" w:rsidRDefault="003178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33.333</w:t>
            </w:r>
          </w:p>
          <w:p w:rsidR="003178A6" w:rsidRDefault="003178A6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A6" w:rsidRDefault="003178A6" w:rsidP="003178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33.333</w:t>
            </w:r>
          </w:p>
          <w:p w:rsidR="003178A6" w:rsidRDefault="003178A6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178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A6" w:rsidRPr="001C2B9B" w:rsidRDefault="003178A6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500</w:t>
            </w:r>
          </w:p>
          <w:p w:rsidR="003178A6" w:rsidRPr="00745275" w:rsidRDefault="003178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178A6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A6" w:rsidRPr="00960651" w:rsidRDefault="003178A6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3178A6" w:rsidRDefault="003178A6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A6" w:rsidRPr="00960651" w:rsidRDefault="003178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  <w:p w:rsidR="003178A6" w:rsidRPr="00504AA6" w:rsidRDefault="003178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0E066E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E066E" w:rsidRPr="000E066E">
        <w:rPr>
          <w:rFonts w:ascii="GHEA Grapalat" w:hAnsi="GHEA Grapalat"/>
          <w:sz w:val="16"/>
          <w:szCs w:val="16"/>
          <w:lang w:val="ru-RU"/>
        </w:rPr>
        <w:t>Փականի</w:t>
      </w:r>
      <w:r w:rsidR="000E066E" w:rsidRPr="000E066E">
        <w:rPr>
          <w:rFonts w:ascii="GHEA Grapalat" w:hAnsi="GHEA Grapalat"/>
          <w:sz w:val="16"/>
          <w:szCs w:val="16"/>
          <w:lang w:val="af-ZA"/>
        </w:rPr>
        <w:t xml:space="preserve"> </w:t>
      </w:r>
      <w:r w:rsidR="000E066E" w:rsidRPr="000E066E">
        <w:rPr>
          <w:rFonts w:ascii="GHEA Grapalat" w:hAnsi="GHEA Grapalat"/>
          <w:sz w:val="16"/>
          <w:szCs w:val="16"/>
          <w:lang w:val="ru-RU"/>
        </w:rPr>
        <w:t>միջուկ</w:t>
      </w:r>
      <w:r w:rsidR="000E066E" w:rsidRPr="000E066E">
        <w:rPr>
          <w:rFonts w:ascii="GHEA Grapalat" w:hAnsi="GHEA Grapalat"/>
          <w:sz w:val="16"/>
          <w:szCs w:val="16"/>
          <w:lang w:val="af-ZA"/>
        </w:rPr>
        <w:t xml:space="preserve"> 7</w:t>
      </w:r>
      <w:r w:rsidR="000E066E" w:rsidRPr="000E066E">
        <w:rPr>
          <w:rFonts w:ascii="GHEA Grapalat" w:hAnsi="GHEA Grapalat"/>
          <w:sz w:val="16"/>
          <w:szCs w:val="16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066E" w:rsidRPr="000C5EC3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066E" w:rsidRPr="00960651" w:rsidRDefault="000E06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E066E" w:rsidRPr="00960651" w:rsidRDefault="000E066E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E066E" w:rsidRPr="00960651" w:rsidRDefault="000E066E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066E" w:rsidRPr="00960651" w:rsidRDefault="000E066E" w:rsidP="00813DF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066E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066E" w:rsidRPr="00960651" w:rsidRDefault="000E066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0E066E" w:rsidRDefault="000E066E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E066E" w:rsidRDefault="000E066E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066E" w:rsidRPr="0049365E" w:rsidRDefault="000E066E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066E" w:rsidRPr="00492658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066E" w:rsidRPr="00FE3C5D" w:rsidRDefault="000E066E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E066E" w:rsidRDefault="000E066E" w:rsidP="00813DF7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0E066E" w:rsidRDefault="000E066E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E066E" w:rsidRPr="0049365E" w:rsidRDefault="000E066E" w:rsidP="0081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E066E" w:rsidRPr="00492658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066E" w:rsidRPr="000E066E" w:rsidRDefault="000E066E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E066E" w:rsidRDefault="000E066E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E066E" w:rsidRPr="0013582D" w:rsidRDefault="000E066E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066E" w:rsidRDefault="000E066E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E066E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E066E" w:rsidRPr="000E066E" w:rsidRDefault="000E066E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0E066E" w:rsidRDefault="000E066E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0E066E" w:rsidRPr="0013582D" w:rsidRDefault="000E066E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E066E" w:rsidRPr="0013582D" w:rsidRDefault="000E066E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E066E" w:rsidRDefault="000E066E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06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066E" w:rsidRPr="00960651" w:rsidRDefault="000E066E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ՌԵԱ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066E" w:rsidRPr="00960651" w:rsidRDefault="000E06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  <w:p w:rsidR="000E066E" w:rsidRPr="00465D2E" w:rsidRDefault="000E06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066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066E" w:rsidRPr="00960651" w:rsidRDefault="000E066E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066E" w:rsidRPr="00960651" w:rsidRDefault="000E06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  <w:p w:rsidR="000E066E" w:rsidRPr="00407796" w:rsidRDefault="000E06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066E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066E" w:rsidRPr="00FE3C5D" w:rsidRDefault="000E066E" w:rsidP="00813DF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066E" w:rsidRPr="00960651" w:rsidRDefault="000E06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00</w:t>
            </w:r>
          </w:p>
          <w:p w:rsidR="000E066E" w:rsidRDefault="000E066E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066E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066E" w:rsidRPr="000E066E" w:rsidRDefault="000E066E" w:rsidP="00813D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066E" w:rsidRPr="001C2B9B" w:rsidRDefault="000E066E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066E" w:rsidRPr="008B1536" w:rsidRDefault="000E06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00</w:t>
            </w:r>
          </w:p>
          <w:p w:rsidR="000E066E" w:rsidRDefault="000E066E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E066E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066E" w:rsidRPr="000E066E" w:rsidRDefault="000E066E" w:rsidP="00813D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0E066E" w:rsidRDefault="000E066E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066E" w:rsidRPr="008B1536" w:rsidRDefault="000E066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066E" w:rsidRDefault="000E066E" w:rsidP="000E06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0E066E" w:rsidRDefault="000E066E" w:rsidP="00FE3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0E066E" w:rsidRPr="00302C14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302C14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02C14" w:rsidRPr="00302C14">
        <w:rPr>
          <w:rFonts w:ascii="GHEA Grapalat" w:hAnsi="GHEA Grapalat"/>
          <w:sz w:val="16"/>
          <w:szCs w:val="16"/>
          <w:lang w:val="ru-RU"/>
        </w:rPr>
        <w:t>Ծորակ</w:t>
      </w:r>
      <w:r w:rsidR="00302C14" w:rsidRPr="00302C14">
        <w:rPr>
          <w:rFonts w:ascii="GHEA Grapalat" w:hAnsi="GHEA Grapalat"/>
          <w:sz w:val="16"/>
          <w:szCs w:val="16"/>
          <w:lang w:val="af-ZA"/>
        </w:rPr>
        <w:t xml:space="preserve"> </w:t>
      </w:r>
      <w:r w:rsidR="00302C14" w:rsidRPr="00302C14">
        <w:rPr>
          <w:rFonts w:ascii="GHEA Grapalat" w:hAnsi="GHEA Grapalat"/>
          <w:sz w:val="16"/>
          <w:szCs w:val="16"/>
          <w:lang w:val="ru-RU"/>
        </w:rPr>
        <w:t>ջրի</w:t>
      </w:r>
      <w:r w:rsidR="00302C14" w:rsidRPr="00302C14">
        <w:rPr>
          <w:rFonts w:ascii="GHEA Grapalat" w:hAnsi="GHEA Grapalat"/>
          <w:sz w:val="16"/>
          <w:szCs w:val="16"/>
          <w:lang w:val="af-ZA"/>
        </w:rPr>
        <w:t>/</w:t>
      </w:r>
      <w:r w:rsidR="00302C14" w:rsidRPr="00302C14">
        <w:rPr>
          <w:rFonts w:ascii="GHEA Grapalat" w:hAnsi="GHEA Grapalat"/>
          <w:sz w:val="16"/>
          <w:szCs w:val="16"/>
          <w:lang w:val="ru-RU"/>
        </w:rPr>
        <w:t>սառը</w:t>
      </w:r>
      <w:r w:rsidR="00302C14" w:rsidRPr="00302C14">
        <w:rPr>
          <w:rFonts w:ascii="GHEA Grapalat" w:hAnsi="GHEA Grapalat"/>
          <w:sz w:val="16"/>
          <w:szCs w:val="16"/>
          <w:lang w:val="af-ZA"/>
        </w:rPr>
        <w:t xml:space="preserve"> </w:t>
      </w:r>
      <w:r w:rsidR="00302C14" w:rsidRPr="00302C14">
        <w:rPr>
          <w:rFonts w:ascii="GHEA Grapalat" w:hAnsi="GHEA Grapalat"/>
          <w:sz w:val="16"/>
          <w:szCs w:val="16"/>
          <w:lang w:val="ru-RU"/>
        </w:rPr>
        <w:t>ջրի</w:t>
      </w:r>
      <w:r w:rsidR="00302C14" w:rsidRPr="00302C14">
        <w:rPr>
          <w:rFonts w:ascii="GHEA Grapalat" w:hAnsi="GHEA Grapalat"/>
          <w:sz w:val="16"/>
          <w:szCs w:val="16"/>
          <w:lang w:val="af-ZA"/>
        </w:rPr>
        <w:t xml:space="preserve">, </w:t>
      </w:r>
      <w:r w:rsidR="00302C14" w:rsidRPr="00302C14">
        <w:rPr>
          <w:rFonts w:ascii="GHEA Grapalat" w:hAnsi="GHEA Grapalat"/>
          <w:sz w:val="16"/>
          <w:szCs w:val="16"/>
          <w:lang w:val="ru-RU"/>
        </w:rPr>
        <w:t>թաթիկավոր</w:t>
      </w:r>
      <w:r w:rsidR="00302C14" w:rsidRPr="00302C14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2C14" w:rsidRPr="00492658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2C14" w:rsidRPr="00960651" w:rsidRDefault="00302C1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302C14" w:rsidRDefault="00302C14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2C14" w:rsidRDefault="00302C14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2C14" w:rsidRPr="0049365E" w:rsidRDefault="00302C14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2C14" w:rsidRPr="000C5EC3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2C14" w:rsidRPr="00960651" w:rsidRDefault="00302C1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02C14" w:rsidRDefault="00302C14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2C14" w:rsidRDefault="00302C14" w:rsidP="00813DF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2C14" w:rsidRPr="0049365E" w:rsidRDefault="00302C14" w:rsidP="00813DF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2C14" w:rsidRPr="000C5EC3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2C14" w:rsidRDefault="00302C1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02C14" w:rsidRDefault="00302C14" w:rsidP="00813DF7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2C14" w:rsidRPr="0013582D" w:rsidRDefault="00302C14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2C14" w:rsidRDefault="00302C14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02C14" w:rsidRPr="000C5EC3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2C14" w:rsidRDefault="00302C1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302C14" w:rsidRDefault="00302C14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302C14" w:rsidRPr="0013582D" w:rsidRDefault="00302C14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302C14" w:rsidRPr="0013582D" w:rsidRDefault="00302C14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2C14" w:rsidRDefault="00302C14" w:rsidP="00813D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2C1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14" w:rsidRPr="00960651" w:rsidRDefault="00302C14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14" w:rsidRPr="00960651" w:rsidRDefault="00302C1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2C14" w:rsidRDefault="00302C14" w:rsidP="00302C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6.667</w:t>
            </w:r>
          </w:p>
          <w:p w:rsidR="00302C14" w:rsidRPr="007D530A" w:rsidRDefault="00302C1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2C1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14" w:rsidRPr="00960651" w:rsidRDefault="00302C14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14" w:rsidRPr="008B1536" w:rsidRDefault="00302C1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14" w:rsidRDefault="00302C14" w:rsidP="00302C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33.333</w:t>
            </w:r>
          </w:p>
          <w:p w:rsidR="00302C14" w:rsidRDefault="00302C14" w:rsidP="00A73A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2C1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14" w:rsidRDefault="00302C14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C14" w:rsidRPr="001C2B9B" w:rsidRDefault="00302C14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14" w:rsidRPr="008B1536" w:rsidRDefault="00302C1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14" w:rsidRDefault="00302C14" w:rsidP="00302C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00</w:t>
            </w:r>
          </w:p>
          <w:p w:rsidR="00302C14" w:rsidRDefault="00302C14" w:rsidP="00A73A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02C14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C14" w:rsidRDefault="00302C14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02C14" w:rsidRDefault="00302C14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C14" w:rsidRPr="00960651" w:rsidRDefault="00302C1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C14" w:rsidRDefault="00302C14" w:rsidP="00302C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  <w:p w:rsidR="00302C14" w:rsidRPr="00504AA6" w:rsidRDefault="00302C14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302C14" w:rsidRPr="00813DF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Զուգարանակոնքի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լողակ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>/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պապլավոկ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/ </w:t>
      </w:r>
      <w:r w:rsidR="00813DF7" w:rsidRPr="00813DF7">
        <w:rPr>
          <w:rFonts w:ascii="GHEA Grapalat" w:hAnsi="GHEA Grapalat" w:hint="eastAsia"/>
          <w:sz w:val="16"/>
          <w:szCs w:val="16"/>
          <w:lang w:val="af-ZA"/>
        </w:rPr>
        <w:t>Ф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1/2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կողքից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միացվ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4BD1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1C2B9B" w:rsidRDefault="004A4BD1" w:rsidP="00783B6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Հիդրո Գրուպ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2A56FF" w:rsidTr="001848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042A6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8B1536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A4BD1" w:rsidRDefault="004A4BD1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3.333</w:t>
            </w:r>
          </w:p>
          <w:p w:rsidR="00813DF7" w:rsidRPr="007D530A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</w:t>
            </w:r>
          </w:p>
          <w:p w:rsidR="00813DF7" w:rsidRPr="00465D2E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13DF7" w:rsidRDefault="00813DF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  <w:p w:rsidR="00813DF7" w:rsidRPr="000172D5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813DF7" w:rsidRPr="00813DF7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Սալիկի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13DF7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3DF7" w:rsidRPr="00960651" w:rsidRDefault="00813DF7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13DF7" w:rsidRPr="00960651" w:rsidRDefault="004A4BD1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13DF7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3DF7" w:rsidRPr="00960651" w:rsidRDefault="00813DF7" w:rsidP="00813D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13DF7" w:rsidRDefault="00813DF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DF7" w:rsidRPr="0049365E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3DF7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3DF7" w:rsidRPr="00CF3298" w:rsidRDefault="00813DF7" w:rsidP="00813DF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813DF7" w:rsidRPr="008B1536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DF7" w:rsidRPr="0049365E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3DF7" w:rsidRPr="00813DF7" w:rsidRDefault="00813DF7" w:rsidP="00813D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13DF7" w:rsidRDefault="00813DF7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DF7" w:rsidRPr="008B1536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DF7" w:rsidRDefault="00813DF7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13DF7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3DF7" w:rsidRPr="00813DF7" w:rsidRDefault="00813DF7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813DF7" w:rsidRDefault="00813DF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813DF7" w:rsidRPr="008B1536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DF7" w:rsidRPr="008B1536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DF7" w:rsidRDefault="00813DF7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0</w:t>
            </w:r>
          </w:p>
          <w:p w:rsidR="00813DF7" w:rsidRPr="007D530A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CF3298" w:rsidRDefault="00813DF7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F329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6.667</w:t>
            </w:r>
          </w:p>
          <w:p w:rsidR="00813DF7" w:rsidRPr="00504AA6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CF3298" w:rsidRDefault="00813DF7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813DF7" w:rsidRDefault="00813DF7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CF3298" w:rsidRDefault="00813DF7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00</w:t>
            </w:r>
          </w:p>
          <w:p w:rsidR="00813DF7" w:rsidRDefault="00813DF7" w:rsidP="00CF32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13DF7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CF3298" w:rsidRDefault="00813DF7" w:rsidP="00CF32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813DF7" w:rsidRDefault="00813DF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8B1536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  <w:p w:rsidR="00813DF7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 w:rsidR="00813DF7" w:rsidRPr="00813DF7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Սոսինձ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ՄԴ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4BD1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1C2B9B" w:rsidRDefault="004A4BD1" w:rsidP="00614F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960651" w:rsidTr="006922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9930B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A4BD1" w:rsidRDefault="004A4BD1" w:rsidP="007378D2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960651" w:rsidTr="00813DF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1C2B9B" w:rsidRDefault="004A4BD1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A4BD1" w:rsidRDefault="004A4BD1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4BD1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4A4BD1" w:rsidRPr="00800A25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4A4BD1" w:rsidRDefault="004A4BD1" w:rsidP="007378D2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  <w:p w:rsidR="00813DF7" w:rsidRPr="007D530A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50</w:t>
            </w:r>
          </w:p>
          <w:p w:rsidR="00813DF7" w:rsidRPr="000172D5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813DF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50</w:t>
            </w:r>
          </w:p>
          <w:p w:rsidR="00813DF7" w:rsidRPr="00504AA6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13DF7" w:rsidRDefault="00813DF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0</w:t>
            </w:r>
          </w:p>
          <w:p w:rsidR="00813DF7" w:rsidRDefault="00813DF7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 w:rsidR="00813DF7" w:rsidRPr="00813DF7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Սալիկ</w:t>
      </w:r>
      <w:r w:rsidR="00813DF7" w:rsidRPr="00813DF7">
        <w:rPr>
          <w:rFonts w:ascii="GHEA Grapalat" w:hAnsi="GHEA Grapalat"/>
          <w:sz w:val="16"/>
          <w:szCs w:val="16"/>
          <w:lang w:val="af-ZA"/>
        </w:rPr>
        <w:t xml:space="preserve"> </w:t>
      </w:r>
      <w:r w:rsidR="00813DF7" w:rsidRPr="00813DF7">
        <w:rPr>
          <w:rFonts w:ascii="GHEA Grapalat" w:hAnsi="GHEA Grapalat"/>
          <w:sz w:val="16"/>
          <w:szCs w:val="16"/>
          <w:lang w:val="ru-RU"/>
        </w:rPr>
        <w:t>պ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4BD1" w:rsidRPr="000C5EC3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1C2B9B" w:rsidRDefault="004A4BD1" w:rsidP="003027E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4BD1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960651" w:rsidRDefault="004A4BD1" w:rsidP="004C2A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4BD1" w:rsidRPr="00960651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8B1536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2A56FF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4A4BD1" w:rsidRDefault="004A4BD1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813D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75</w:t>
            </w:r>
          </w:p>
          <w:p w:rsidR="00813DF7" w:rsidRPr="007D530A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DF7" w:rsidRPr="001C2B9B" w:rsidRDefault="00813DF7" w:rsidP="00813DF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200</w:t>
            </w:r>
          </w:p>
          <w:p w:rsidR="00813DF7" w:rsidRPr="000172D5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DF7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13DF7" w:rsidRDefault="00813DF7" w:rsidP="00813DF7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DF7" w:rsidRPr="00960651" w:rsidRDefault="00813DF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DF7" w:rsidRDefault="00813DF7" w:rsidP="00813D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500</w:t>
            </w:r>
          </w:p>
          <w:p w:rsidR="00813DF7" w:rsidRPr="00407796" w:rsidRDefault="00813DF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162B">
        <w:rPr>
          <w:rFonts w:ascii="GHEA Grapalat" w:hAnsi="GHEA Grapalat" w:cs="Sylfaen"/>
          <w:sz w:val="20"/>
          <w:lang w:val="af-ZA"/>
        </w:rPr>
        <w:t>Չափաբաժին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="00800FAF">
        <w:rPr>
          <w:rFonts w:ascii="GHEA Grapalat" w:hAnsi="GHEA Grapalat"/>
          <w:sz w:val="20"/>
          <w:lang w:val="hy-AM"/>
        </w:rPr>
        <w:t>1</w:t>
      </w:r>
      <w:r w:rsidR="00ED4DA3" w:rsidRPr="00ED4DA3">
        <w:rPr>
          <w:rFonts w:ascii="GHEA Grapalat" w:hAnsi="GHEA Grapalat"/>
          <w:sz w:val="20"/>
          <w:lang w:val="af-ZA"/>
        </w:rPr>
        <w:t>8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Pr="00E8162B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ED4DA3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16"/>
          <w:szCs w:val="16"/>
          <w:lang w:val="ru-RU"/>
        </w:rPr>
        <w:t>Սալիկ</w:t>
      </w:r>
      <w:r w:rsidR="00ED4DA3" w:rsidRPr="00ED4DA3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DA3" w:rsidRPr="00ED4DA3">
        <w:rPr>
          <w:rFonts w:ascii="GHEA Grapalat" w:hAnsi="GHEA Grapalat"/>
          <w:sz w:val="16"/>
          <w:szCs w:val="16"/>
          <w:lang w:val="ru-RU"/>
        </w:rPr>
        <w:t>հատակի</w:t>
      </w:r>
      <w:r w:rsidR="00ED4DA3" w:rsidRPr="00ED4DA3">
        <w:rPr>
          <w:rFonts w:ascii="GHEA Grapalat" w:hAnsi="GHEA Grapalat"/>
          <w:sz w:val="16"/>
          <w:szCs w:val="16"/>
          <w:lang w:val="af-ZA"/>
        </w:rPr>
        <w:t>/</w:t>
      </w:r>
      <w:r w:rsidR="00ED4DA3" w:rsidRPr="00ED4DA3">
        <w:rPr>
          <w:rFonts w:ascii="GHEA Grapalat" w:hAnsi="GHEA Grapalat"/>
          <w:sz w:val="16"/>
          <w:szCs w:val="16"/>
          <w:lang w:val="ru-RU"/>
        </w:rPr>
        <w:t>մետլախ</w:t>
      </w:r>
      <w:r w:rsidR="00ED4DA3" w:rsidRPr="00ED4DA3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4BD1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960651" w:rsidRDefault="004A4BD1" w:rsidP="00DC43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4BD1" w:rsidRPr="00960651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4BD1" w:rsidRPr="002A56FF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4BD1" w:rsidRPr="001C2B9B" w:rsidRDefault="004A4BD1" w:rsidP="00995C4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4BD1" w:rsidRPr="00960651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A4BD1" w:rsidRPr="002A56FF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4BD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A4BD1" w:rsidRDefault="004A4BD1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4BD1" w:rsidRPr="008B1536" w:rsidRDefault="004A4BD1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4BD1" w:rsidRPr="00960651" w:rsidRDefault="004A4BD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4BD1" w:rsidRPr="0049365E" w:rsidRDefault="004A4BD1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4BD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BD1" w:rsidRPr="001C2B9B" w:rsidRDefault="004A4BD1" w:rsidP="00327B2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BD1" w:rsidRPr="00960651" w:rsidRDefault="004A4BD1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BD1" w:rsidRDefault="004A4BD1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66.667</w:t>
            </w:r>
          </w:p>
          <w:p w:rsidR="004A4BD1" w:rsidRPr="00465D2E" w:rsidRDefault="004A4BD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A4BD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BD1" w:rsidRPr="00960651" w:rsidRDefault="004A4BD1" w:rsidP="006C4F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BD1" w:rsidRPr="00960651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4BD1" w:rsidRDefault="004A4BD1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20</w:t>
            </w:r>
          </w:p>
          <w:p w:rsidR="004A4BD1" w:rsidRPr="000172D5" w:rsidRDefault="004A4BD1" w:rsidP="00ED4DA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A4BD1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4BD1" w:rsidRDefault="004A4BD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4A4BD1" w:rsidRDefault="004A4BD1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BD1" w:rsidRPr="008B1536" w:rsidRDefault="004A4BD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4BD1" w:rsidRDefault="004A4BD1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00</w:t>
            </w:r>
          </w:p>
          <w:p w:rsidR="004A4BD1" w:rsidRDefault="004A4BD1" w:rsidP="00800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af-ZA"/>
        </w:rPr>
        <w:t>1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6749D2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Պրեսգրանիտ</w:t>
      </w:r>
      <w:r w:rsidR="00ED4DA3" w:rsidRPr="00ED4DA3">
        <w:rPr>
          <w:rFonts w:ascii="GHEA Grapalat" w:hAnsi="GHEA Grapalat"/>
          <w:sz w:val="20"/>
          <w:lang w:val="af-ZA"/>
        </w:rPr>
        <w:t xml:space="preserve"> 60x60</w:t>
      </w:r>
      <w:r w:rsidR="00ED4DA3" w:rsidRPr="00ED4DA3">
        <w:rPr>
          <w:rFonts w:ascii="GHEA Grapalat" w:hAnsi="GHEA Grapalat"/>
          <w:sz w:val="20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4DA3" w:rsidRPr="00492658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DA3" w:rsidRPr="00960651" w:rsidRDefault="00ED4DA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D4DA3" w:rsidRPr="001C2B9B" w:rsidRDefault="00ED4DA3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4DA3" w:rsidRPr="00960651" w:rsidRDefault="00ED4DA3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4DA3" w:rsidRPr="00960651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4DA3" w:rsidRPr="0049365E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DB6A6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3F2C" w:rsidRPr="00960651" w:rsidRDefault="00153F2C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153F2C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960651" w:rsidRDefault="00153F2C" w:rsidP="007972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ED4DA3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47B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0B11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53F2C" w:rsidRPr="00960651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ED4DA3">
            <w:pPr>
              <w:jc w:val="center"/>
            </w:pPr>
            <w:r w:rsidRPr="001C47B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53F2C" w:rsidRPr="00960651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153F2C" w:rsidRDefault="00153F2C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ED4DA3">
            <w:pPr>
              <w:jc w:val="center"/>
            </w:pPr>
            <w:r w:rsidRPr="001C47B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4DA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DA3" w:rsidRPr="00960651" w:rsidRDefault="00ED4DA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DA3" w:rsidRPr="001C2B9B" w:rsidRDefault="00ED4DA3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DA3" w:rsidRPr="00960651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DA3" w:rsidRDefault="00ED4DA3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0</w:t>
            </w:r>
          </w:p>
          <w:p w:rsidR="00ED4DA3" w:rsidRPr="00465D2E" w:rsidRDefault="00ED4DA3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D4DA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DA3" w:rsidRPr="00960651" w:rsidRDefault="00ED4DA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DA3" w:rsidRPr="001C2B9B" w:rsidRDefault="00ED4DA3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DA3" w:rsidRPr="00960651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DA3" w:rsidRDefault="00ED4DA3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800</w:t>
            </w:r>
          </w:p>
          <w:p w:rsidR="00ED4DA3" w:rsidRPr="00745275" w:rsidRDefault="00ED4DA3" w:rsidP="00ED4DA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D4DA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DA3" w:rsidRDefault="00ED4DA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DA3" w:rsidRPr="001C2B9B" w:rsidRDefault="00ED4DA3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DA3" w:rsidRPr="008B1536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4DA3" w:rsidRDefault="00ED4DA3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750</w:t>
            </w:r>
          </w:p>
          <w:p w:rsidR="00ED4DA3" w:rsidRDefault="00ED4DA3" w:rsidP="00DA40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D4DA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DA3" w:rsidRDefault="00ED4DA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4DA3" w:rsidRPr="001C2B9B" w:rsidRDefault="00ED4DA3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DA3" w:rsidRPr="008B1536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DA3" w:rsidRDefault="00ED4DA3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000</w:t>
            </w:r>
          </w:p>
          <w:p w:rsidR="00ED4DA3" w:rsidRDefault="00ED4DA3" w:rsidP="00DA40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D4DA3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4DA3" w:rsidRDefault="00ED4DA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ED4DA3" w:rsidRDefault="00ED4DA3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4DA3" w:rsidRPr="008B1536" w:rsidRDefault="00ED4DA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4DA3" w:rsidRDefault="00ED4DA3" w:rsidP="00ED4D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0</w:t>
            </w:r>
          </w:p>
          <w:p w:rsidR="00ED4DA3" w:rsidRDefault="00ED4DA3" w:rsidP="00DA40C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Ցեմենտ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պորտլան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411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11" w:rsidRPr="00960651" w:rsidRDefault="00EE441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EE4411" w:rsidRDefault="00EE4411" w:rsidP="007378D2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E4411" w:rsidRPr="0049365E" w:rsidRDefault="00EE441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4411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11" w:rsidRPr="00960651" w:rsidRDefault="00EE441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EE4411" w:rsidRDefault="00EE4411" w:rsidP="007378D2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411" w:rsidRPr="0049365E" w:rsidRDefault="00EE4411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41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411" w:rsidRPr="00960651" w:rsidRDefault="00EE4411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411" w:rsidRPr="00960651" w:rsidRDefault="00EE4411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411" w:rsidRDefault="00EE4411" w:rsidP="00EE4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33.33</w:t>
            </w:r>
          </w:p>
          <w:p w:rsidR="00EE4411" w:rsidRPr="007D530A" w:rsidRDefault="00EE441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E441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411" w:rsidRPr="00960651" w:rsidRDefault="00EE4411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411" w:rsidRPr="00960651" w:rsidRDefault="00EE441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4411" w:rsidRDefault="00EE4411" w:rsidP="00EE4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333.33</w:t>
            </w:r>
          </w:p>
          <w:p w:rsidR="00EE4411" w:rsidRPr="000172D5" w:rsidRDefault="00EE441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վազ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կապույտ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մաղ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411" w:rsidRPr="00960651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411" w:rsidRPr="00960651" w:rsidRDefault="00EE441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EE4411" w:rsidRDefault="00EE4411" w:rsidP="00611AC5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411" w:rsidRPr="001C2B9B" w:rsidRDefault="00EE4411" w:rsidP="00611A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EE4411" w:rsidRDefault="00EE4411" w:rsidP="00611AC5">
            <w:pPr>
              <w:jc w:val="center"/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41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411" w:rsidRPr="00960651" w:rsidRDefault="00EE441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411" w:rsidRPr="001C2B9B" w:rsidRDefault="00EE4411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411" w:rsidRPr="00960651" w:rsidRDefault="00EE441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411" w:rsidRDefault="00EE4411" w:rsidP="00EE44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33.33</w:t>
            </w:r>
          </w:p>
          <w:p w:rsidR="00EE4411" w:rsidRPr="007D530A" w:rsidRDefault="00EE441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Պեմզաբլոկ</w:t>
      </w:r>
      <w:r w:rsidR="00ED4DA3" w:rsidRPr="00ED4DA3">
        <w:rPr>
          <w:rFonts w:ascii="GHEA Grapalat" w:hAnsi="GHEA Grapalat"/>
          <w:sz w:val="20"/>
          <w:lang w:val="af-ZA"/>
        </w:rPr>
        <w:t xml:space="preserve"> 40x20x10</w:t>
      </w:r>
      <w:r w:rsidR="00ED4DA3" w:rsidRPr="00ED4DA3">
        <w:rPr>
          <w:rFonts w:ascii="GHEA Grapalat" w:hAnsi="GHEA Grapalat"/>
          <w:sz w:val="20"/>
          <w:lang w:val="ru-RU"/>
        </w:rPr>
        <w:t>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079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0798" w:rsidRPr="000C5EC3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611AC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798" w:rsidRPr="007D530A" w:rsidRDefault="00BD0798" w:rsidP="00BD07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Pr="00745275" w:rsidRDefault="00BD0798" w:rsidP="00BD07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Ծեփամածիկ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գիպս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0798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0798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8B1536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D0798" w:rsidRPr="002A56FF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BD0798" w:rsidRDefault="00BD0798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798" w:rsidRPr="00DB3F2D" w:rsidRDefault="00BD0798" w:rsidP="00BD0798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75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Pr="00504AA6" w:rsidRDefault="00BD0798" w:rsidP="00BD07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</w:tr>
      <w:tr w:rsidR="00BD07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D0798" w:rsidRDefault="00BD0798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Pr="007E64C0" w:rsidRDefault="00BD0798" w:rsidP="00BD07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DB3F2D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Ֆուգենֆուլ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0798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611AC5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500</w:t>
            </w:r>
          </w:p>
          <w:p w:rsidR="00BD0798" w:rsidRPr="00CA0329" w:rsidRDefault="00BD07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Ճաք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ցան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0798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0798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8B1536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D0798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960651" w:rsidRDefault="00BD0798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Pr="0049365E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0798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BD0798">
            <w:pPr>
              <w:jc w:val="center"/>
            </w:pPr>
            <w:r w:rsidRPr="005A24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8B1536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Default="00BD0798" w:rsidP="008B4F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D0798" w:rsidRPr="000C5EC3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0798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BD0798" w:rsidRDefault="00BD0798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BD0798" w:rsidRDefault="00BD0798" w:rsidP="00BD0798">
            <w:pPr>
              <w:jc w:val="center"/>
            </w:pPr>
            <w:r w:rsidRPr="005A24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0798" w:rsidRPr="008B1536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0798" w:rsidRDefault="00BD0798" w:rsidP="008B4F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Օպտշին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  <w:p w:rsidR="00BD0798" w:rsidRPr="00CA0329" w:rsidRDefault="00BD07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D079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0</w:t>
            </w:r>
          </w:p>
          <w:p w:rsidR="00BD0798" w:rsidRPr="00465D2E" w:rsidRDefault="00BD07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D0798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960651" w:rsidRDefault="00BD0798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66.6667</w:t>
            </w:r>
          </w:p>
          <w:p w:rsidR="00BD0798" w:rsidRPr="000172D5" w:rsidRDefault="00BD0798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D0798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798" w:rsidRPr="001C2B9B" w:rsidRDefault="00BD0798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000</w:t>
            </w:r>
          </w:p>
          <w:p w:rsidR="00BD0798" w:rsidRDefault="00BD07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0798" w:rsidRPr="00960651" w:rsidTr="00611A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798" w:rsidRDefault="00BD079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BD0798" w:rsidRDefault="00BD0798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798" w:rsidRPr="00960651" w:rsidRDefault="00BD079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798" w:rsidRDefault="00BD0798" w:rsidP="00BD07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BD0798" w:rsidRDefault="00BD0798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</w:t>
      </w:r>
      <w:r w:rsidR="00ED4DA3" w:rsidRPr="00ED4DA3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Ներկ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լատեքս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F0612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եաքիմ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8B1536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8B1536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53F2C" w:rsidRPr="00153F2C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960651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53F2C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153F2C" w:rsidRDefault="00153F2C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եաքիմ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800</w:t>
            </w:r>
          </w:p>
          <w:p w:rsidR="00F06129" w:rsidRPr="00745275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  <w:p w:rsidR="00F06129" w:rsidRPr="007E64C0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  <w:p w:rsid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000</w:t>
            </w:r>
          </w:p>
          <w:p w:rsidR="00F06129" w:rsidRDefault="00F06129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000</w:t>
            </w:r>
          </w:p>
          <w:p w:rsidR="00F06129" w:rsidRDefault="00F06129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0</w:t>
            </w:r>
          </w:p>
          <w:p w:rsidR="00F06129" w:rsidRDefault="00F06129" w:rsidP="00272D9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Ներկ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գույ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6129" w:rsidRPr="002A56FF" w:rsidTr="00611A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304DD6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129" w:rsidRPr="00960651" w:rsidRDefault="00F06129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492658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304DD6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129" w:rsidRPr="00960651" w:rsidRDefault="00F06129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33.3333</w:t>
            </w:r>
          </w:p>
          <w:p w:rsidR="00F06129" w:rsidRPr="00CA0329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304DD6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33.3333</w:t>
            </w:r>
          </w:p>
          <w:p w:rsidR="00F06129" w:rsidRPr="00745275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304DD6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  <w:p w:rsidR="00F06129" w:rsidRPr="007E64C0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>
        <w:rPr>
          <w:rFonts w:ascii="GHEA Grapalat" w:hAnsi="GHEA Grapalat"/>
          <w:sz w:val="20"/>
          <w:lang w:val="af-ZA"/>
        </w:rPr>
        <w:t>2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656164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Գիպսաստվարաթղթ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պտու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FD7B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960651" w:rsidTr="00FD7B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եաքիմ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6129" w:rsidRPr="000C5EC3" w:rsidTr="00FD7B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6129" w:rsidRPr="002A56FF" w:rsidTr="00FD7B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F06129" w:rsidRDefault="00F06129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F06129" w:rsidRDefault="00F06129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8B1536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Default="00F06129" w:rsidP="008B4F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եաքիմ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F06129" w:rsidRPr="007D530A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425B67" w:rsidRDefault="00F06129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6.667</w:t>
            </w:r>
          </w:p>
          <w:p w:rsidR="00F06129" w:rsidRPr="000172D5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F06129" w:rsidRDefault="00F06129" w:rsidP="00FD7B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F06129" w:rsidRDefault="00F06129" w:rsidP="006A444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F06129" w:rsidRDefault="00F06129" w:rsidP="00FD7B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Լվացարան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գոֆռե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սիֆոն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գլխի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611A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492658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3.333</w:t>
            </w:r>
          </w:p>
          <w:p w:rsidR="00F06129" w:rsidRPr="00465D2E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0</w:t>
            </w:r>
          </w:p>
          <w:p w:rsidR="00F06129" w:rsidRPr="000172D5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00</w:t>
            </w:r>
          </w:p>
          <w:p w:rsidR="00F06129" w:rsidRPr="00504AA6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Ջրի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խողովակ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2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PP24</w:t>
      </w:r>
      <w:r w:rsidR="00ED4DA3" w:rsidRPr="00ED4DA3">
        <w:rPr>
          <w:rFonts w:ascii="GHEA Grapalat" w:hAnsi="GHEA Grapalat"/>
          <w:sz w:val="20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6129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06129" w:rsidRPr="002A56FF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F06129" w:rsidRDefault="00F06129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</w:t>
            </w:r>
          </w:p>
          <w:p w:rsidR="00F06129" w:rsidRPr="00CA0329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425B67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20</w:t>
            </w:r>
          </w:p>
          <w:p w:rsidR="00F06129" w:rsidRPr="00504AA6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F06129" w:rsidRDefault="00F06129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  <w:p w:rsidR="00F06129" w:rsidRDefault="00F06129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ED4DA3" w:rsidRPr="00ED4DA3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Հետադարձ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խողովակ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-10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հաստ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պատ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6129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F06129">
            <w:pPr>
              <w:jc w:val="center"/>
            </w:pPr>
            <w:r w:rsidRPr="00C64A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Pr="0049365E" w:rsidRDefault="00F06129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6129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F06129">
            <w:pPr>
              <w:jc w:val="center"/>
            </w:pPr>
            <w:r w:rsidRPr="00C64A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8B1536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Default="00F06129" w:rsidP="008353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06129" w:rsidRPr="000C5EC3" w:rsidTr="002A56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F06129" w:rsidRDefault="00F06129" w:rsidP="00F06129">
            <w:pPr>
              <w:jc w:val="center"/>
            </w:pPr>
            <w:r w:rsidRPr="00C64A3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6129" w:rsidRPr="008B1536" w:rsidRDefault="00F0612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29" w:rsidRDefault="00F06129" w:rsidP="008353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1C2B9B" w:rsidRDefault="00F06129" w:rsidP="002A56F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5</w:t>
            </w:r>
          </w:p>
          <w:p w:rsidR="00F06129" w:rsidRPr="007D530A" w:rsidRDefault="00F0612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0612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29" w:rsidRPr="00960651" w:rsidRDefault="00F06129" w:rsidP="002A56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0</w:t>
            </w:r>
          </w:p>
          <w:p w:rsidR="00F06129" w:rsidRDefault="00F06129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6129" w:rsidRPr="00960651" w:rsidTr="002A56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129" w:rsidRPr="00960651" w:rsidRDefault="00F06129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06129" w:rsidRDefault="00F06129" w:rsidP="002A56F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29" w:rsidRPr="00960651" w:rsidRDefault="00F06129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129" w:rsidRDefault="00F06129" w:rsidP="00F061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  <w:p w:rsidR="00F06129" w:rsidRDefault="00F06129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ED4DA3" w:rsidRPr="00ED4DA3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Հետադարձ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խողովակ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-5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հաստ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ru-RU"/>
        </w:rPr>
        <w:t>պատ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3F2C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48128E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0B654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2A56FF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153F2C" w:rsidRPr="002A56FF" w:rsidRDefault="00153F2C" w:rsidP="002211DF">
            <w:pPr>
              <w:jc w:val="center"/>
              <w:rPr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2A56FF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153F2C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</w:t>
            </w:r>
          </w:p>
          <w:p w:rsidR="00153F2C" w:rsidRPr="007D530A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48128E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Pr="000172D5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0</w:t>
            </w:r>
          </w:p>
        </w:tc>
      </w:tr>
      <w:tr w:rsidR="00153F2C" w:rsidRPr="00960651" w:rsidTr="00E0792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153F2C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6F6E">
        <w:rPr>
          <w:rFonts w:ascii="GHEA Grapalat" w:hAnsi="GHEA Grapalat"/>
          <w:sz w:val="20"/>
          <w:lang w:val="hy-AM"/>
        </w:rPr>
        <w:t>3</w:t>
      </w:r>
      <w:r w:rsidR="00ED4DA3" w:rsidRPr="00ED4DA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Եռաբաշխիչ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100</w:t>
      </w:r>
      <w:r w:rsidR="00ED4DA3" w:rsidRPr="00ED4DA3">
        <w:rPr>
          <w:rFonts w:ascii="GHEA Grapalat" w:hAnsi="GHEA Grapalat"/>
          <w:sz w:val="20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3F2C" w:rsidRPr="00492658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3F2C" w:rsidRPr="00960651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48128E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83533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B510C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153F2C" w:rsidRDefault="00153F2C" w:rsidP="0083533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Default="00153F2C" w:rsidP="008353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3F2C" w:rsidRPr="00CA0329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5</w:t>
            </w: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48128E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Pr="00504AA6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3.3</w:t>
            </w:r>
          </w:p>
        </w:tc>
      </w:tr>
      <w:tr w:rsidR="00153F2C" w:rsidRPr="00960651" w:rsidTr="0099320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153F2C" w:rsidP="007B6F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ED4DA3" w:rsidRPr="00ED4DA3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D4DA3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նկյուն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10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90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D87A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3F2C" w:rsidRPr="00960651" w:rsidTr="00D87A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D87A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48128E" w:rsidRDefault="00153F2C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3F2C" w:rsidRDefault="005C19D6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Pr="0049365E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3F2C" w:rsidRPr="002A56FF" w:rsidTr="00C549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3F2C" w:rsidRPr="00153F2C" w:rsidRDefault="00153F2C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153F2C" w:rsidRDefault="005C19D6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3F2C" w:rsidRPr="008B1536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3F2C" w:rsidRDefault="00153F2C" w:rsidP="008B4F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960651" w:rsidRDefault="00153F2C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1C2B9B" w:rsidRDefault="00153F2C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5C19D6" w:rsidP="00D87A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6.6</w:t>
            </w:r>
          </w:p>
          <w:p w:rsidR="00153F2C" w:rsidRPr="00CA0329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3F2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48128E" w:rsidRDefault="00153F2C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3F2C" w:rsidRPr="00960651" w:rsidRDefault="00153F2C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5C19D6" w:rsidP="00D87A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6.6</w:t>
            </w:r>
          </w:p>
          <w:p w:rsidR="00153F2C" w:rsidRPr="000172D5" w:rsidRDefault="00153F2C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53F2C" w:rsidRPr="00960651" w:rsidTr="00626E2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3F2C" w:rsidRPr="00153F2C" w:rsidRDefault="00153F2C" w:rsidP="006A444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53F2C" w:rsidRDefault="00153F2C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3F2C" w:rsidRPr="00960651" w:rsidRDefault="00153F2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3F2C" w:rsidRDefault="005C19D6" w:rsidP="00D87A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</w:t>
      </w:r>
      <w:r w:rsidR="00ED4DA3" w:rsidRPr="00ED4DA3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D4DA3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նկյուն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10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135 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9D6" w:rsidRPr="00492658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9D6" w:rsidRPr="00960651" w:rsidTr="005127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48128E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9D6" w:rsidRPr="00450423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0</w:t>
            </w:r>
          </w:p>
        </w:tc>
      </w:tr>
      <w:tr w:rsidR="005C19D6" w:rsidRPr="00960651" w:rsidTr="00D239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48128E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Pr="00465D2E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af-ZA"/>
        </w:rPr>
        <w:t>3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D4DA3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նցում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100-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9D6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9D6" w:rsidRPr="00960651" w:rsidTr="0083533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A826EC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9D6" w:rsidRPr="00960651" w:rsidTr="00B37C4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5C19D6" w:rsidRDefault="005C19D6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.6</w:t>
            </w:r>
          </w:p>
          <w:p w:rsidR="005C19D6" w:rsidRPr="007D530A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A826EC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</w:t>
            </w:r>
          </w:p>
          <w:p w:rsidR="005C19D6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C19D6" w:rsidRPr="00960651" w:rsidTr="00BC39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5C19D6" w:rsidRDefault="005C19D6" w:rsidP="002211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82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D4DA3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նկյուն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5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90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9D6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9D6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5C19D6">
            <w:pPr>
              <w:jc w:val="center"/>
            </w:pPr>
            <w:r w:rsidRPr="00BD6F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8B1536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Default="005C19D6" w:rsidP="008353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C19D6" w:rsidRPr="002A56FF" w:rsidTr="00953AE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5C19D6">
            <w:pPr>
              <w:jc w:val="center"/>
            </w:pPr>
            <w:r w:rsidRPr="00BD6F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8B1536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Default="005C19D6" w:rsidP="008353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Հիդրո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D6F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C4C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  <w:p w:rsidR="005C19D6" w:rsidRPr="00A140AE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C4C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.6</w:t>
            </w:r>
          </w:p>
        </w:tc>
      </w:tr>
      <w:tr w:rsidR="005C19D6" w:rsidRPr="00960651" w:rsidTr="00306D9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AC4C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>
        <w:rPr>
          <w:rFonts w:ascii="GHEA Grapalat" w:hAnsi="GHEA Grapalat"/>
          <w:sz w:val="20"/>
          <w:lang w:val="af-ZA"/>
        </w:rPr>
        <w:t>3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D4DA3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4DA3" w:rsidRPr="00ED4DA3">
        <w:rPr>
          <w:rFonts w:ascii="GHEA Grapalat" w:hAnsi="GHEA Grapalat"/>
          <w:sz w:val="20"/>
          <w:lang w:val="ru-RU"/>
        </w:rPr>
        <w:t>Անկյուն</w:t>
      </w:r>
      <w:r w:rsidR="00ED4DA3" w:rsidRPr="00ED4DA3">
        <w:rPr>
          <w:rFonts w:ascii="GHEA Grapalat" w:hAnsi="GHEA Grapalat"/>
          <w:sz w:val="20"/>
          <w:lang w:val="af-ZA"/>
        </w:rPr>
        <w:t xml:space="preserve"> </w:t>
      </w:r>
      <w:r w:rsidR="00ED4DA3" w:rsidRPr="00ED4DA3">
        <w:rPr>
          <w:rFonts w:ascii="GHEA Grapalat" w:hAnsi="GHEA Grapalat" w:hint="eastAsia"/>
          <w:sz w:val="20"/>
          <w:lang w:val="af-ZA"/>
        </w:rPr>
        <w:t>Ф</w:t>
      </w:r>
      <w:r w:rsidR="00ED4DA3" w:rsidRPr="00ED4DA3">
        <w:rPr>
          <w:rFonts w:ascii="GHEA Grapalat" w:hAnsi="GHEA Grapalat"/>
          <w:sz w:val="20"/>
          <w:lang w:val="af-ZA"/>
        </w:rPr>
        <w:t>50</w:t>
      </w:r>
      <w:r w:rsidR="00ED4DA3" w:rsidRPr="00ED4DA3">
        <w:rPr>
          <w:rFonts w:ascii="GHEA Grapalat" w:hAnsi="GHEA Grapalat"/>
          <w:sz w:val="20"/>
          <w:lang w:val="ru-RU"/>
        </w:rPr>
        <w:t>մմ</w:t>
      </w:r>
      <w:r w:rsidR="00ED4DA3" w:rsidRPr="00ED4DA3">
        <w:rPr>
          <w:rFonts w:ascii="GHEA Grapalat" w:hAnsi="GHEA Grapalat"/>
          <w:sz w:val="20"/>
          <w:lang w:val="af-ZA"/>
        </w:rPr>
        <w:t xml:space="preserve"> 135 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9D6" w:rsidRPr="00492658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9D6" w:rsidRPr="002A56FF" w:rsidTr="00E138B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48128E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19D6" w:rsidRPr="00960651" w:rsidRDefault="005C19D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8B1536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.6</w:t>
            </w:r>
          </w:p>
          <w:p w:rsidR="005C19D6" w:rsidRPr="00CA0329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C19D6" w:rsidRPr="00960651" w:rsidTr="007F167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48128E" w:rsidRDefault="005C19D6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C19D6" w:rsidRDefault="005C19D6" w:rsidP="006B765F">
            <w:pPr>
              <w:jc w:val="center"/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ԱՁ «Ռ. Մինասյան Վաղինակի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  <w:p w:rsidR="005C19D6" w:rsidRPr="000172D5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DA3">
        <w:rPr>
          <w:rFonts w:ascii="GHEA Grapalat" w:hAnsi="GHEA Grapalat"/>
          <w:sz w:val="20"/>
          <w:lang w:val="af-ZA"/>
        </w:rPr>
        <w:t>3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4411" w:rsidRPr="00EE4411">
        <w:rPr>
          <w:rFonts w:ascii="GHEA Grapalat" w:hAnsi="GHEA Grapalat"/>
          <w:sz w:val="20"/>
          <w:lang w:val="ru-RU"/>
        </w:rPr>
        <w:t>Բազալտի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սալիկ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մշակված</w:t>
      </w:r>
      <w:r w:rsidR="00EE4411" w:rsidRPr="00EE4411">
        <w:rPr>
          <w:rFonts w:ascii="GHEA Grapalat" w:hAnsi="GHEA Grapalat"/>
          <w:sz w:val="20"/>
          <w:lang w:val="af-ZA"/>
        </w:rPr>
        <w:t xml:space="preserve"> 30</w:t>
      </w:r>
      <w:r w:rsidR="00EE4411" w:rsidRPr="00EE4411">
        <w:rPr>
          <w:rFonts w:ascii="GHEA Grapalat" w:hAnsi="GHEA Grapalat"/>
          <w:sz w:val="20"/>
          <w:lang w:val="ru-RU"/>
        </w:rPr>
        <w:t>մմ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հաստությ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9D6" w:rsidRPr="002A56FF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C19D6" w:rsidRPr="0049365E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9D6" w:rsidRPr="00E05943" w:rsidRDefault="005C19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C19D6" w:rsidRDefault="005C19D6" w:rsidP="00152F00">
            <w:pPr>
              <w:jc w:val="center"/>
            </w:pPr>
            <w:r w:rsidRPr="0056211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9D6" w:rsidRPr="008B1536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9D6" w:rsidRDefault="005C19D6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960651" w:rsidRDefault="005C19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960651" w:rsidRDefault="005C19D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3115</w:t>
            </w:r>
          </w:p>
          <w:p w:rsidR="005C19D6" w:rsidRPr="00CA0329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C19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9D6" w:rsidRPr="00E05943" w:rsidRDefault="005C19D6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9D6" w:rsidRPr="001C2B9B" w:rsidRDefault="005C19D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9D6" w:rsidRPr="00960651" w:rsidRDefault="005C19D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9D6" w:rsidRDefault="005C19D6" w:rsidP="008C3C6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400</w:t>
            </w:r>
          </w:p>
          <w:p w:rsidR="005C19D6" w:rsidRPr="00465D2E" w:rsidRDefault="005C19D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411">
        <w:rPr>
          <w:rFonts w:ascii="GHEA Grapalat" w:hAnsi="GHEA Grapalat"/>
          <w:sz w:val="20"/>
          <w:lang w:val="af-ZA"/>
        </w:rPr>
        <w:t>40</w:t>
      </w:r>
      <w:r w:rsidR="002D5146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EE4411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4411" w:rsidRPr="00EE4411">
        <w:rPr>
          <w:rFonts w:ascii="GHEA Grapalat" w:hAnsi="GHEA Grapalat"/>
          <w:sz w:val="20"/>
          <w:lang w:val="ru-RU"/>
        </w:rPr>
        <w:t>Բազալտի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սալիկ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մշակված</w:t>
      </w:r>
      <w:r w:rsidR="00EE4411" w:rsidRPr="00EE4411">
        <w:rPr>
          <w:rFonts w:ascii="GHEA Grapalat" w:hAnsi="GHEA Grapalat"/>
          <w:sz w:val="20"/>
          <w:lang w:val="af-ZA"/>
        </w:rPr>
        <w:t xml:space="preserve"> 20</w:t>
      </w:r>
      <w:r w:rsidR="00EE4411" w:rsidRPr="00EE4411">
        <w:rPr>
          <w:rFonts w:ascii="GHEA Grapalat" w:hAnsi="GHEA Grapalat"/>
          <w:sz w:val="20"/>
          <w:lang w:val="ru-RU"/>
        </w:rPr>
        <w:t>մմ</w:t>
      </w:r>
      <w:r w:rsidR="00EE4411" w:rsidRPr="00EE4411">
        <w:rPr>
          <w:rFonts w:ascii="GHEA Grapalat" w:hAnsi="GHEA Grapalat"/>
          <w:sz w:val="20"/>
          <w:lang w:val="af-ZA"/>
        </w:rPr>
        <w:t xml:space="preserve"> </w:t>
      </w:r>
      <w:r w:rsidR="00EE4411" w:rsidRPr="00EE4411">
        <w:rPr>
          <w:rFonts w:ascii="GHEA Grapalat" w:hAnsi="GHEA Grapalat"/>
          <w:sz w:val="20"/>
          <w:lang w:val="ru-RU"/>
        </w:rPr>
        <w:t>հաստությամբ</w:t>
      </w:r>
      <w:r w:rsidR="00EE4411" w:rsidRPr="00EE4411">
        <w:rPr>
          <w:rFonts w:ascii="GHEA Grapalat" w:hAnsi="GHEA Grapalat"/>
          <w:sz w:val="20"/>
          <w:lang w:val="af-ZA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76A6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76A6" w:rsidRPr="00960651" w:rsidRDefault="008976A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76A6" w:rsidRPr="00960651" w:rsidRDefault="008976A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976A6" w:rsidRPr="00960651" w:rsidRDefault="008976A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976A6" w:rsidRPr="00960651" w:rsidRDefault="008976A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76A6" w:rsidRPr="0049365E" w:rsidRDefault="008976A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976A6" w:rsidRPr="002A56FF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76A6" w:rsidRPr="00E05943" w:rsidRDefault="008976A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76A6" w:rsidRPr="001C2B9B" w:rsidRDefault="008976A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976A6" w:rsidRPr="00960651" w:rsidRDefault="008976A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976A6" w:rsidRPr="00960651" w:rsidRDefault="008976A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76A6" w:rsidRPr="0049365E" w:rsidRDefault="008976A6" w:rsidP="008353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2A56FF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76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76A6" w:rsidRPr="00960651" w:rsidRDefault="008976A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76A6" w:rsidRPr="00960651" w:rsidRDefault="008976A6" w:rsidP="006B76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Էկոմիք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76A6" w:rsidRPr="00960651" w:rsidRDefault="008976A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76A6" w:rsidRDefault="008B5C2A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3115</w:t>
            </w:r>
          </w:p>
          <w:p w:rsidR="008976A6" w:rsidRPr="00CA0329" w:rsidRDefault="008976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976A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76A6" w:rsidRPr="00E05943" w:rsidRDefault="008976A6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76A6" w:rsidRPr="001C2B9B" w:rsidRDefault="008976A6" w:rsidP="006B765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C5EC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Շուշան Տեխնիկս</w:t>
            </w:r>
            <w:r w:rsidRPr="000C5EC3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76A6" w:rsidRPr="00960651" w:rsidRDefault="008976A6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76A6" w:rsidRDefault="008B5C2A" w:rsidP="008353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400</w:t>
            </w:r>
          </w:p>
          <w:p w:rsidR="008976A6" w:rsidRPr="000172D5" w:rsidRDefault="008976A6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E4411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EE4411">
        <w:rPr>
          <w:rFonts w:ascii="GHEA Grapalat" w:hAnsi="GHEA Grapalat" w:cs="Sylfaen"/>
          <w:sz w:val="20"/>
          <w:u w:val="single"/>
          <w:lang w:val="af-ZA"/>
        </w:rPr>
        <w:t>3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FF" w:rsidRDefault="002A56FF">
      <w:r>
        <w:separator/>
      </w:r>
    </w:p>
  </w:endnote>
  <w:endnote w:type="continuationSeparator" w:id="0">
    <w:p w:rsidR="002A56FF" w:rsidRDefault="002A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6FF" w:rsidRDefault="002A56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C2A">
      <w:rPr>
        <w:rStyle w:val="PageNumber"/>
        <w:noProof/>
      </w:rPr>
      <w:t>27</w:t>
    </w:r>
    <w:r>
      <w:rPr>
        <w:rStyle w:val="PageNumber"/>
      </w:rPr>
      <w:fldChar w:fldCharType="end"/>
    </w:r>
  </w:p>
  <w:p w:rsidR="002A56FF" w:rsidRDefault="002A56FF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FF" w:rsidRDefault="002A56FF">
      <w:r>
        <w:separator/>
      </w:r>
    </w:p>
  </w:footnote>
  <w:footnote w:type="continuationSeparator" w:id="0">
    <w:p w:rsidR="002A56FF" w:rsidRDefault="002A5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FF" w:rsidRDefault="002A56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2D5"/>
    <w:rsid w:val="000227AA"/>
    <w:rsid w:val="00025EFB"/>
    <w:rsid w:val="000343D9"/>
    <w:rsid w:val="0003635A"/>
    <w:rsid w:val="00042447"/>
    <w:rsid w:val="0004365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C210A"/>
    <w:rsid w:val="000C5EC3"/>
    <w:rsid w:val="000D124E"/>
    <w:rsid w:val="000D1A9E"/>
    <w:rsid w:val="000D3C84"/>
    <w:rsid w:val="000D696B"/>
    <w:rsid w:val="000D778C"/>
    <w:rsid w:val="000E066E"/>
    <w:rsid w:val="000E359B"/>
    <w:rsid w:val="000E7AD7"/>
    <w:rsid w:val="000F38BF"/>
    <w:rsid w:val="00100D10"/>
    <w:rsid w:val="00101CDE"/>
    <w:rsid w:val="00102A32"/>
    <w:rsid w:val="001038C8"/>
    <w:rsid w:val="00113E0B"/>
    <w:rsid w:val="00120E57"/>
    <w:rsid w:val="00123C56"/>
    <w:rsid w:val="00124077"/>
    <w:rsid w:val="00125AFF"/>
    <w:rsid w:val="00132E94"/>
    <w:rsid w:val="0013616D"/>
    <w:rsid w:val="0013787E"/>
    <w:rsid w:val="00141828"/>
    <w:rsid w:val="00145595"/>
    <w:rsid w:val="001466A8"/>
    <w:rsid w:val="00152F00"/>
    <w:rsid w:val="00153F2C"/>
    <w:rsid w:val="001549BA"/>
    <w:rsid w:val="001563E9"/>
    <w:rsid w:val="00156A33"/>
    <w:rsid w:val="001628D6"/>
    <w:rsid w:val="0017327E"/>
    <w:rsid w:val="00174A2F"/>
    <w:rsid w:val="00180617"/>
    <w:rsid w:val="00185136"/>
    <w:rsid w:val="001860C6"/>
    <w:rsid w:val="0019719D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13A0"/>
    <w:rsid w:val="00205535"/>
    <w:rsid w:val="00206469"/>
    <w:rsid w:val="002137CA"/>
    <w:rsid w:val="00216290"/>
    <w:rsid w:val="002205CD"/>
    <w:rsid w:val="002211DF"/>
    <w:rsid w:val="002225C6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2D98"/>
    <w:rsid w:val="00274A23"/>
    <w:rsid w:val="002827E6"/>
    <w:rsid w:val="002955FD"/>
    <w:rsid w:val="002A56FF"/>
    <w:rsid w:val="002A5B15"/>
    <w:rsid w:val="002A7DBB"/>
    <w:rsid w:val="002C5839"/>
    <w:rsid w:val="002C60EF"/>
    <w:rsid w:val="002C7304"/>
    <w:rsid w:val="002D5146"/>
    <w:rsid w:val="002E3AD3"/>
    <w:rsid w:val="002F40A5"/>
    <w:rsid w:val="002F50FC"/>
    <w:rsid w:val="00301137"/>
    <w:rsid w:val="00302445"/>
    <w:rsid w:val="00302C14"/>
    <w:rsid w:val="00304DD6"/>
    <w:rsid w:val="003057F7"/>
    <w:rsid w:val="00306FFC"/>
    <w:rsid w:val="00312898"/>
    <w:rsid w:val="00315746"/>
    <w:rsid w:val="0031734F"/>
    <w:rsid w:val="003178A6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0E47"/>
    <w:rsid w:val="00371518"/>
    <w:rsid w:val="00371957"/>
    <w:rsid w:val="00371C43"/>
    <w:rsid w:val="00371F89"/>
    <w:rsid w:val="00383CE9"/>
    <w:rsid w:val="0038605D"/>
    <w:rsid w:val="00386D81"/>
    <w:rsid w:val="003875C3"/>
    <w:rsid w:val="0039239E"/>
    <w:rsid w:val="003928E5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7796"/>
    <w:rsid w:val="00425B67"/>
    <w:rsid w:val="00427AED"/>
    <w:rsid w:val="004314C2"/>
    <w:rsid w:val="0043269D"/>
    <w:rsid w:val="0044195C"/>
    <w:rsid w:val="00441E90"/>
    <w:rsid w:val="00447753"/>
    <w:rsid w:val="00450423"/>
    <w:rsid w:val="00454284"/>
    <w:rsid w:val="00454EEB"/>
    <w:rsid w:val="00465D2E"/>
    <w:rsid w:val="00466670"/>
    <w:rsid w:val="00467A9D"/>
    <w:rsid w:val="00473936"/>
    <w:rsid w:val="00480FFF"/>
    <w:rsid w:val="0048128E"/>
    <w:rsid w:val="00482B38"/>
    <w:rsid w:val="00483F83"/>
    <w:rsid w:val="00486700"/>
    <w:rsid w:val="00491D55"/>
    <w:rsid w:val="00492658"/>
    <w:rsid w:val="0049365E"/>
    <w:rsid w:val="004945B6"/>
    <w:rsid w:val="0049784E"/>
    <w:rsid w:val="004A1CDD"/>
    <w:rsid w:val="004A4BD1"/>
    <w:rsid w:val="004A5723"/>
    <w:rsid w:val="004B0C88"/>
    <w:rsid w:val="004B2CAE"/>
    <w:rsid w:val="004B7482"/>
    <w:rsid w:val="004C2F9C"/>
    <w:rsid w:val="004C6978"/>
    <w:rsid w:val="004D3331"/>
    <w:rsid w:val="004D4E6E"/>
    <w:rsid w:val="004E5C07"/>
    <w:rsid w:val="004F596C"/>
    <w:rsid w:val="004F77F4"/>
    <w:rsid w:val="00501B61"/>
    <w:rsid w:val="00504AA6"/>
    <w:rsid w:val="005067FE"/>
    <w:rsid w:val="00531EA4"/>
    <w:rsid w:val="00532F01"/>
    <w:rsid w:val="005414BF"/>
    <w:rsid w:val="0054408E"/>
    <w:rsid w:val="0054719E"/>
    <w:rsid w:val="005645A0"/>
    <w:rsid w:val="00565F1E"/>
    <w:rsid w:val="00566D75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19D6"/>
    <w:rsid w:val="005C39A0"/>
    <w:rsid w:val="005D0F4E"/>
    <w:rsid w:val="005E2F58"/>
    <w:rsid w:val="005E3921"/>
    <w:rsid w:val="005F2361"/>
    <w:rsid w:val="005F254D"/>
    <w:rsid w:val="005F3770"/>
    <w:rsid w:val="005F7E8C"/>
    <w:rsid w:val="00611AC5"/>
    <w:rsid w:val="00613058"/>
    <w:rsid w:val="00613610"/>
    <w:rsid w:val="0062014B"/>
    <w:rsid w:val="00622A3A"/>
    <w:rsid w:val="00625505"/>
    <w:rsid w:val="00626504"/>
    <w:rsid w:val="006352B2"/>
    <w:rsid w:val="0064019E"/>
    <w:rsid w:val="00644FD7"/>
    <w:rsid w:val="00650C25"/>
    <w:rsid w:val="00652B69"/>
    <w:rsid w:val="006538D5"/>
    <w:rsid w:val="00655074"/>
    <w:rsid w:val="006557FC"/>
    <w:rsid w:val="00656164"/>
    <w:rsid w:val="00673895"/>
    <w:rsid w:val="006749D2"/>
    <w:rsid w:val="00683E3A"/>
    <w:rsid w:val="00686425"/>
    <w:rsid w:val="00695667"/>
    <w:rsid w:val="006A444D"/>
    <w:rsid w:val="006B1480"/>
    <w:rsid w:val="006B7B4E"/>
    <w:rsid w:val="006C6BDC"/>
    <w:rsid w:val="006D71E3"/>
    <w:rsid w:val="006F114D"/>
    <w:rsid w:val="006F1786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807F3"/>
    <w:rsid w:val="00790D8C"/>
    <w:rsid w:val="00792301"/>
    <w:rsid w:val="007A1748"/>
    <w:rsid w:val="007A44B1"/>
    <w:rsid w:val="007A795B"/>
    <w:rsid w:val="007B6C31"/>
    <w:rsid w:val="007B6F6E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0FAF"/>
    <w:rsid w:val="008018FB"/>
    <w:rsid w:val="0080439B"/>
    <w:rsid w:val="00805D1B"/>
    <w:rsid w:val="00811F38"/>
    <w:rsid w:val="00813DF7"/>
    <w:rsid w:val="00823294"/>
    <w:rsid w:val="00834818"/>
    <w:rsid w:val="0083533E"/>
    <w:rsid w:val="00843D20"/>
    <w:rsid w:val="00844816"/>
    <w:rsid w:val="0085161D"/>
    <w:rsid w:val="0085228E"/>
    <w:rsid w:val="00862C17"/>
    <w:rsid w:val="00874380"/>
    <w:rsid w:val="00882448"/>
    <w:rsid w:val="00890A14"/>
    <w:rsid w:val="00891CC9"/>
    <w:rsid w:val="00894E35"/>
    <w:rsid w:val="00896409"/>
    <w:rsid w:val="008976A6"/>
    <w:rsid w:val="008A0264"/>
    <w:rsid w:val="008A2E6B"/>
    <w:rsid w:val="008B206E"/>
    <w:rsid w:val="008B4FF0"/>
    <w:rsid w:val="008B5C2A"/>
    <w:rsid w:val="008C3904"/>
    <w:rsid w:val="008C3C62"/>
    <w:rsid w:val="008C3DB4"/>
    <w:rsid w:val="008C7670"/>
    <w:rsid w:val="008D0B2F"/>
    <w:rsid w:val="008D3549"/>
    <w:rsid w:val="008D652C"/>
    <w:rsid w:val="008D68A8"/>
    <w:rsid w:val="008D78D4"/>
    <w:rsid w:val="008E0890"/>
    <w:rsid w:val="008E6790"/>
    <w:rsid w:val="008E7427"/>
    <w:rsid w:val="008F5FBD"/>
    <w:rsid w:val="008F7DC4"/>
    <w:rsid w:val="00901B34"/>
    <w:rsid w:val="00907C60"/>
    <w:rsid w:val="00910DE9"/>
    <w:rsid w:val="00913176"/>
    <w:rsid w:val="00916899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3098"/>
    <w:rsid w:val="00A140AE"/>
    <w:rsid w:val="00A30C0F"/>
    <w:rsid w:val="00A36B72"/>
    <w:rsid w:val="00A528CA"/>
    <w:rsid w:val="00A6612C"/>
    <w:rsid w:val="00A66B3B"/>
    <w:rsid w:val="00A70700"/>
    <w:rsid w:val="00A73AE1"/>
    <w:rsid w:val="00A74161"/>
    <w:rsid w:val="00A77122"/>
    <w:rsid w:val="00A773A5"/>
    <w:rsid w:val="00A80170"/>
    <w:rsid w:val="00A826EC"/>
    <w:rsid w:val="00A852DB"/>
    <w:rsid w:val="00AA698E"/>
    <w:rsid w:val="00AB1F7F"/>
    <w:rsid w:val="00AB253E"/>
    <w:rsid w:val="00AB2864"/>
    <w:rsid w:val="00AB2D08"/>
    <w:rsid w:val="00AB7731"/>
    <w:rsid w:val="00AC4C86"/>
    <w:rsid w:val="00AD5F58"/>
    <w:rsid w:val="00AE44F0"/>
    <w:rsid w:val="00AE7C17"/>
    <w:rsid w:val="00AF08EB"/>
    <w:rsid w:val="00AF235B"/>
    <w:rsid w:val="00B02C00"/>
    <w:rsid w:val="00B036F7"/>
    <w:rsid w:val="00B06F5C"/>
    <w:rsid w:val="00B10495"/>
    <w:rsid w:val="00B16C9D"/>
    <w:rsid w:val="00B21464"/>
    <w:rsid w:val="00B21822"/>
    <w:rsid w:val="00B30724"/>
    <w:rsid w:val="00B3338A"/>
    <w:rsid w:val="00B34A30"/>
    <w:rsid w:val="00B4159E"/>
    <w:rsid w:val="00B45438"/>
    <w:rsid w:val="00B45518"/>
    <w:rsid w:val="00B5440A"/>
    <w:rsid w:val="00B5525A"/>
    <w:rsid w:val="00B615AD"/>
    <w:rsid w:val="00B724C1"/>
    <w:rsid w:val="00B7414D"/>
    <w:rsid w:val="00B82B8A"/>
    <w:rsid w:val="00B85846"/>
    <w:rsid w:val="00B90BE7"/>
    <w:rsid w:val="00BD0798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18EC"/>
    <w:rsid w:val="00C04BBE"/>
    <w:rsid w:val="00C05DD9"/>
    <w:rsid w:val="00C225E2"/>
    <w:rsid w:val="00C51538"/>
    <w:rsid w:val="00C54035"/>
    <w:rsid w:val="00C56677"/>
    <w:rsid w:val="00C77CBF"/>
    <w:rsid w:val="00C90538"/>
    <w:rsid w:val="00C926B7"/>
    <w:rsid w:val="00CA0329"/>
    <w:rsid w:val="00CA16B9"/>
    <w:rsid w:val="00CA6069"/>
    <w:rsid w:val="00CD6DD7"/>
    <w:rsid w:val="00CE2FA4"/>
    <w:rsid w:val="00CE5FD6"/>
    <w:rsid w:val="00CE77EE"/>
    <w:rsid w:val="00CF3298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ABE"/>
    <w:rsid w:val="00D92B38"/>
    <w:rsid w:val="00D92FBE"/>
    <w:rsid w:val="00D935EE"/>
    <w:rsid w:val="00DA40C1"/>
    <w:rsid w:val="00DA658A"/>
    <w:rsid w:val="00DB3B84"/>
    <w:rsid w:val="00DB3F2D"/>
    <w:rsid w:val="00DB50C0"/>
    <w:rsid w:val="00DC4A38"/>
    <w:rsid w:val="00DE074B"/>
    <w:rsid w:val="00DE1790"/>
    <w:rsid w:val="00DE6A3F"/>
    <w:rsid w:val="00DF08F7"/>
    <w:rsid w:val="00DF330A"/>
    <w:rsid w:val="00DF46B2"/>
    <w:rsid w:val="00DF5A0B"/>
    <w:rsid w:val="00E05943"/>
    <w:rsid w:val="00E14174"/>
    <w:rsid w:val="00E24AA7"/>
    <w:rsid w:val="00E329F1"/>
    <w:rsid w:val="00E359C1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BC2"/>
    <w:rsid w:val="00EA2281"/>
    <w:rsid w:val="00EA63EB"/>
    <w:rsid w:val="00EB3774"/>
    <w:rsid w:val="00EB43DB"/>
    <w:rsid w:val="00EB5497"/>
    <w:rsid w:val="00EB6973"/>
    <w:rsid w:val="00EB6AD1"/>
    <w:rsid w:val="00EB6B0D"/>
    <w:rsid w:val="00EC3FA0"/>
    <w:rsid w:val="00ED31E5"/>
    <w:rsid w:val="00ED33B0"/>
    <w:rsid w:val="00ED4558"/>
    <w:rsid w:val="00ED4DA3"/>
    <w:rsid w:val="00ED51CE"/>
    <w:rsid w:val="00ED7334"/>
    <w:rsid w:val="00ED7DDE"/>
    <w:rsid w:val="00EE4411"/>
    <w:rsid w:val="00F06129"/>
    <w:rsid w:val="00F07934"/>
    <w:rsid w:val="00F11DDE"/>
    <w:rsid w:val="00F22D7A"/>
    <w:rsid w:val="00F23628"/>
    <w:rsid w:val="00F24B2B"/>
    <w:rsid w:val="00F266EA"/>
    <w:rsid w:val="00F313A6"/>
    <w:rsid w:val="00F408C7"/>
    <w:rsid w:val="00F50FD8"/>
    <w:rsid w:val="00F5305E"/>
    <w:rsid w:val="00F546D9"/>
    <w:rsid w:val="00F570A9"/>
    <w:rsid w:val="00F63219"/>
    <w:rsid w:val="00F714E0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50"/>
    <w:rsid w:val="00FB2387"/>
    <w:rsid w:val="00FB2C5C"/>
    <w:rsid w:val="00FC062E"/>
    <w:rsid w:val="00FC42F8"/>
    <w:rsid w:val="00FC5E3F"/>
    <w:rsid w:val="00FD0C86"/>
    <w:rsid w:val="00FD4B0B"/>
    <w:rsid w:val="00FD690C"/>
    <w:rsid w:val="00FD6BB5"/>
    <w:rsid w:val="00FD7B1B"/>
    <w:rsid w:val="00FE1928"/>
    <w:rsid w:val="00FE21BA"/>
    <w:rsid w:val="00FE3C5D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B3E1-0C63-4D22-8579-0805D71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8</Pages>
  <Words>4059</Words>
  <Characters>27234</Characters>
  <Application>Microsoft Office Word</Application>
  <DocSecurity>0</DocSecurity>
  <Lines>22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48</cp:revision>
  <cp:lastPrinted>2012-06-13T06:43:00Z</cp:lastPrinted>
  <dcterms:created xsi:type="dcterms:W3CDTF">2019-01-09T07:28:00Z</dcterms:created>
  <dcterms:modified xsi:type="dcterms:W3CDTF">2019-01-31T09:15:00Z</dcterms:modified>
</cp:coreProperties>
</file>